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46" w:rsidRDefault="00791246" w:rsidP="00791246">
      <w:pPr>
        <w:tabs>
          <w:tab w:val="center" w:pos="4677"/>
          <w:tab w:val="left" w:pos="5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40AA2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8A18F4" w:rsidRPr="008A18F4" w:rsidRDefault="008A18F4" w:rsidP="00791246">
      <w:pPr>
        <w:tabs>
          <w:tab w:val="center" w:pos="4677"/>
          <w:tab w:val="left" w:pos="5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A18F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ОТПРАВИТЬ НА ПОЧТУ: math-in-econ-2020@mail.ru</w:t>
      </w:r>
    </w:p>
    <w:p w:rsidR="00791246" w:rsidRPr="00540AA2" w:rsidRDefault="00791246" w:rsidP="00791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AA2">
        <w:rPr>
          <w:rFonts w:ascii="Times New Roman" w:hAnsi="Times New Roman" w:cs="Times New Roman"/>
          <w:sz w:val="28"/>
          <w:szCs w:val="28"/>
        </w:rPr>
        <w:t xml:space="preserve">на участие в Олимпиаде </w:t>
      </w:r>
    </w:p>
    <w:p w:rsidR="007D4B1D" w:rsidRPr="00540AA2" w:rsidRDefault="007D4B1D" w:rsidP="007D4B1D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540AA2">
        <w:rPr>
          <w:rFonts w:ascii="Times New Roman" w:hAnsi="Times New Roman" w:cs="Times New Roman"/>
          <w:sz w:val="28"/>
          <w:szCs w:val="28"/>
        </w:rPr>
        <w:t>«Математика в экономике»</w:t>
      </w:r>
    </w:p>
    <w:p w:rsidR="00791246" w:rsidRPr="00540AA2" w:rsidRDefault="00791246" w:rsidP="00791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246" w:rsidRPr="00540AA2" w:rsidRDefault="00791246" w:rsidP="00540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AA2">
        <w:rPr>
          <w:rFonts w:ascii="Times New Roman" w:hAnsi="Times New Roman" w:cs="Times New Roman"/>
          <w:sz w:val="28"/>
          <w:szCs w:val="28"/>
        </w:rPr>
        <w:t>1. ФИО участника  __________________________________________________</w:t>
      </w:r>
    </w:p>
    <w:p w:rsidR="00791246" w:rsidRPr="00540AA2" w:rsidRDefault="00791246" w:rsidP="00540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AA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1246" w:rsidRPr="00540AA2" w:rsidRDefault="00791246" w:rsidP="00540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AA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1246" w:rsidRPr="00540AA2" w:rsidRDefault="00791246" w:rsidP="00540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AA2">
        <w:rPr>
          <w:rFonts w:ascii="Times New Roman" w:hAnsi="Times New Roman" w:cs="Times New Roman"/>
          <w:sz w:val="28"/>
          <w:szCs w:val="28"/>
        </w:rPr>
        <w:t>2. Общеобразовательная организация__________________________________</w:t>
      </w:r>
    </w:p>
    <w:p w:rsidR="00791246" w:rsidRPr="00540AA2" w:rsidRDefault="00791246" w:rsidP="00540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AA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1246" w:rsidRPr="00540AA2" w:rsidRDefault="009333F1" w:rsidP="00540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AA2">
        <w:rPr>
          <w:rFonts w:ascii="Times New Roman" w:hAnsi="Times New Roman" w:cs="Times New Roman"/>
          <w:sz w:val="28"/>
          <w:szCs w:val="28"/>
        </w:rPr>
        <w:t>3</w:t>
      </w:r>
      <w:r w:rsidR="00791246" w:rsidRPr="00540AA2">
        <w:rPr>
          <w:rFonts w:ascii="Times New Roman" w:hAnsi="Times New Roman" w:cs="Times New Roman"/>
          <w:sz w:val="28"/>
          <w:szCs w:val="28"/>
        </w:rPr>
        <w:t>. Контактная информация:</w:t>
      </w:r>
    </w:p>
    <w:p w:rsidR="00791246" w:rsidRPr="00540AA2" w:rsidRDefault="00791246" w:rsidP="00540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AA2">
        <w:rPr>
          <w:rFonts w:ascii="Times New Roman" w:hAnsi="Times New Roman" w:cs="Times New Roman"/>
          <w:sz w:val="28"/>
          <w:szCs w:val="28"/>
        </w:rPr>
        <w:t>Телефон домашний: _______________________________________________</w:t>
      </w:r>
    </w:p>
    <w:p w:rsidR="00791246" w:rsidRPr="00540AA2" w:rsidRDefault="00791246" w:rsidP="00540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AA2">
        <w:rPr>
          <w:rFonts w:ascii="Times New Roman" w:hAnsi="Times New Roman" w:cs="Times New Roman"/>
          <w:sz w:val="28"/>
          <w:szCs w:val="28"/>
        </w:rPr>
        <w:t>Телефон сотовый: _________________________________________________</w:t>
      </w:r>
    </w:p>
    <w:p w:rsidR="00791246" w:rsidRPr="00540AA2" w:rsidRDefault="00791246" w:rsidP="00540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AA2">
        <w:rPr>
          <w:rFonts w:ascii="Times New Roman" w:hAnsi="Times New Roman" w:cs="Times New Roman"/>
          <w:sz w:val="28"/>
          <w:szCs w:val="28"/>
        </w:rPr>
        <w:t>Электронная почта: ________________________________________________</w:t>
      </w:r>
    </w:p>
    <w:p w:rsidR="00791246" w:rsidRPr="00540AA2" w:rsidRDefault="00791246" w:rsidP="0079124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246" w:rsidRPr="00540AA2" w:rsidRDefault="00791246" w:rsidP="0079124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</w:rPr>
      </w:pPr>
    </w:p>
    <w:p w:rsidR="00791246" w:rsidRPr="00540AA2" w:rsidRDefault="00791246" w:rsidP="0079124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</w:rPr>
      </w:pPr>
    </w:p>
    <w:p w:rsidR="00791246" w:rsidRPr="00540AA2" w:rsidRDefault="00791246" w:rsidP="00791246">
      <w:pPr>
        <w:spacing w:after="120"/>
        <w:ind w:left="142"/>
        <w:jc w:val="center"/>
        <w:rPr>
          <w:b/>
          <w:bCs/>
        </w:rPr>
      </w:pPr>
    </w:p>
    <w:p w:rsidR="00791246" w:rsidRPr="00540AA2" w:rsidRDefault="00791246" w:rsidP="00791246">
      <w:pPr>
        <w:spacing w:after="120"/>
        <w:ind w:left="142"/>
        <w:jc w:val="center"/>
        <w:rPr>
          <w:b/>
          <w:bCs/>
        </w:rPr>
      </w:pPr>
    </w:p>
    <w:p w:rsidR="00791246" w:rsidRPr="00540AA2" w:rsidRDefault="00791246" w:rsidP="00791246">
      <w:pPr>
        <w:spacing w:after="120"/>
        <w:ind w:left="142"/>
        <w:jc w:val="center"/>
        <w:rPr>
          <w:b/>
          <w:bCs/>
        </w:rPr>
      </w:pPr>
    </w:p>
    <w:p w:rsidR="00791246" w:rsidRPr="00540AA2" w:rsidRDefault="00791246" w:rsidP="00791246">
      <w:pPr>
        <w:spacing w:after="120"/>
        <w:ind w:left="142"/>
        <w:jc w:val="center"/>
        <w:rPr>
          <w:b/>
          <w:bCs/>
        </w:rPr>
      </w:pPr>
    </w:p>
    <w:p w:rsidR="00791246" w:rsidRPr="00540AA2" w:rsidRDefault="00791246" w:rsidP="00791246">
      <w:pPr>
        <w:spacing w:after="120"/>
        <w:ind w:left="142"/>
        <w:jc w:val="center"/>
        <w:rPr>
          <w:b/>
          <w:bCs/>
        </w:rPr>
      </w:pPr>
    </w:p>
    <w:p w:rsidR="00791246" w:rsidRPr="00540AA2" w:rsidRDefault="00791246" w:rsidP="00791246">
      <w:pPr>
        <w:spacing w:after="120"/>
        <w:ind w:left="142"/>
        <w:jc w:val="center"/>
        <w:rPr>
          <w:b/>
          <w:bCs/>
        </w:rPr>
      </w:pPr>
    </w:p>
    <w:p w:rsidR="00791246" w:rsidRPr="00540AA2" w:rsidRDefault="00791246" w:rsidP="00791246">
      <w:pPr>
        <w:spacing w:after="120"/>
        <w:ind w:left="142"/>
        <w:jc w:val="center"/>
        <w:rPr>
          <w:b/>
          <w:bCs/>
        </w:rPr>
      </w:pPr>
    </w:p>
    <w:p w:rsidR="00791246" w:rsidRPr="00540AA2" w:rsidRDefault="00791246" w:rsidP="00791246">
      <w:pPr>
        <w:spacing w:after="120"/>
        <w:ind w:left="142"/>
        <w:jc w:val="center"/>
        <w:rPr>
          <w:b/>
          <w:bCs/>
        </w:rPr>
      </w:pPr>
    </w:p>
    <w:p w:rsidR="00791246" w:rsidRPr="00540AA2" w:rsidRDefault="00791246" w:rsidP="00791246">
      <w:pPr>
        <w:spacing w:after="120"/>
        <w:ind w:left="142"/>
        <w:jc w:val="center"/>
        <w:rPr>
          <w:b/>
          <w:bCs/>
        </w:rPr>
      </w:pPr>
    </w:p>
    <w:p w:rsidR="00791246" w:rsidRPr="00540AA2" w:rsidRDefault="00791246" w:rsidP="00791246">
      <w:pPr>
        <w:spacing w:after="120"/>
        <w:ind w:left="142"/>
        <w:jc w:val="center"/>
        <w:rPr>
          <w:b/>
          <w:bCs/>
        </w:rPr>
      </w:pPr>
    </w:p>
    <w:p w:rsidR="00791246" w:rsidRPr="00540AA2" w:rsidRDefault="00791246" w:rsidP="00791246">
      <w:pPr>
        <w:rPr>
          <w:rFonts w:ascii="Times New Roman" w:hAnsi="Times New Roman" w:cs="Times New Roman"/>
          <w:b/>
          <w:bCs/>
        </w:rPr>
      </w:pPr>
      <w:r w:rsidRPr="00540AA2">
        <w:rPr>
          <w:rFonts w:ascii="Times New Roman" w:hAnsi="Times New Roman" w:cs="Times New Roman"/>
          <w:b/>
          <w:bCs/>
        </w:rPr>
        <w:br w:type="page"/>
      </w:r>
    </w:p>
    <w:p w:rsidR="00791246" w:rsidRPr="00540AA2" w:rsidRDefault="00791246" w:rsidP="00791246">
      <w:pPr>
        <w:spacing w:after="0" w:line="240" w:lineRule="auto"/>
        <w:ind w:left="142" w:right="-284"/>
        <w:jc w:val="center"/>
        <w:rPr>
          <w:rFonts w:ascii="Times New Roman" w:hAnsi="Times New Roman" w:cs="Times New Roman"/>
          <w:b/>
          <w:bCs/>
        </w:rPr>
      </w:pPr>
      <w:r w:rsidRPr="00540AA2">
        <w:rPr>
          <w:rFonts w:ascii="Times New Roman" w:hAnsi="Times New Roman" w:cs="Times New Roman"/>
          <w:b/>
          <w:bCs/>
        </w:rPr>
        <w:lastRenderedPageBreak/>
        <w:t xml:space="preserve">СОГЛАСИЕ </w:t>
      </w:r>
      <w:r w:rsidRPr="00540AA2">
        <w:rPr>
          <w:rFonts w:ascii="Times New Roman" w:hAnsi="Times New Roman" w:cs="Times New Roman"/>
          <w:b/>
          <w:bCs/>
        </w:rPr>
        <w:br/>
        <w:t xml:space="preserve">НА ОБРАБОТКУ ПЕРСОНАЛЬНЫХ ДАННЫХ </w:t>
      </w:r>
    </w:p>
    <w:p w:rsidR="001E6811" w:rsidRPr="00540AA2" w:rsidRDefault="001E6811" w:rsidP="00791246">
      <w:pPr>
        <w:spacing w:after="0" w:line="240" w:lineRule="auto"/>
        <w:ind w:left="142" w:right="-284"/>
        <w:jc w:val="center"/>
        <w:rPr>
          <w:rFonts w:ascii="Times New Roman" w:hAnsi="Times New Roman" w:cs="Times New Roman"/>
          <w:b/>
          <w:bCs/>
        </w:rPr>
      </w:pPr>
    </w:p>
    <w:p w:rsidR="00791246" w:rsidRPr="00540AA2" w:rsidRDefault="00791246" w:rsidP="001E6811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</w:rPr>
      </w:pPr>
      <w:r w:rsidRPr="00540AA2">
        <w:rPr>
          <w:rFonts w:ascii="Times New Roman" w:hAnsi="Times New Roman" w:cs="Times New Roman"/>
        </w:rPr>
        <w:t>Я, _________________________________________________________________________________</w:t>
      </w:r>
      <w:r w:rsidRPr="00540AA2">
        <w:rPr>
          <w:rFonts w:ascii="Times New Roman" w:hAnsi="Times New Roman" w:cs="Times New Roman"/>
        </w:rPr>
        <w:br/>
        <w:t>проживающий по адресу  ______________________________________________________________</w:t>
      </w:r>
      <w:r w:rsidR="001E6811" w:rsidRPr="00540AA2">
        <w:rPr>
          <w:rFonts w:ascii="Times New Roman" w:hAnsi="Times New Roman" w:cs="Times New Roman"/>
        </w:rPr>
        <w:br/>
        <w:t>______________________________________________________________________________________</w:t>
      </w:r>
      <w:r w:rsidRPr="00540AA2">
        <w:rPr>
          <w:rFonts w:ascii="Times New Roman" w:hAnsi="Times New Roman" w:cs="Times New Roman"/>
        </w:rPr>
        <w:br/>
        <w:t>Паспорт серия _______ № _________________ выдан ___________________________________</w:t>
      </w:r>
      <w:r w:rsidRPr="00540AA2">
        <w:rPr>
          <w:rFonts w:ascii="Times New Roman" w:hAnsi="Times New Roman" w:cs="Times New Roman"/>
        </w:rPr>
        <w:br/>
        <w:t>_____________________________________________________  Дата выдачи __________________</w:t>
      </w:r>
      <w:r w:rsidRPr="00540AA2">
        <w:rPr>
          <w:rFonts w:ascii="Times New Roman" w:hAnsi="Times New Roman" w:cs="Times New Roman"/>
        </w:rPr>
        <w:br/>
        <w:t>Дата рождения «___»________199___ г.</w:t>
      </w:r>
    </w:p>
    <w:p w:rsidR="00791246" w:rsidRPr="00540AA2" w:rsidRDefault="00791246" w:rsidP="009333F1">
      <w:pPr>
        <w:autoSpaceDE w:val="0"/>
        <w:autoSpaceDN w:val="0"/>
        <w:adjustRightInd w:val="0"/>
        <w:spacing w:after="240"/>
        <w:ind w:firstLine="567"/>
        <w:jc w:val="both"/>
        <w:rPr>
          <w:rFonts w:ascii="Times New Roman" w:hAnsi="Times New Roman" w:cs="Times New Roman"/>
        </w:rPr>
      </w:pPr>
      <w:proofErr w:type="gramStart"/>
      <w:r w:rsidRPr="00540AA2">
        <w:rPr>
          <w:rFonts w:ascii="Times New Roman" w:hAnsi="Times New Roman" w:cs="Times New Roman"/>
        </w:rPr>
        <w:t xml:space="preserve">Настоящим даю свое согласие Оргкомитету Олимпиады </w:t>
      </w:r>
      <w:r w:rsidR="009333F1" w:rsidRPr="00540AA2">
        <w:rPr>
          <w:rFonts w:ascii="Times New Roman" w:hAnsi="Times New Roman" w:cs="Times New Roman"/>
        </w:rPr>
        <w:t>«Математика в экономике»</w:t>
      </w:r>
      <w:r w:rsidRPr="00540AA2">
        <w:rPr>
          <w:rFonts w:ascii="Times New Roman" w:hAnsi="Times New Roman" w:cs="Times New Roman"/>
        </w:rPr>
        <w:t xml:space="preserve"> для</w:t>
      </w:r>
      <w:r w:rsidR="009333F1" w:rsidRPr="00540AA2">
        <w:rPr>
          <w:rFonts w:ascii="Times New Roman" w:hAnsi="Times New Roman" w:cs="Times New Roman"/>
        </w:rPr>
        <w:t xml:space="preserve"> </w:t>
      </w:r>
      <w:r w:rsidRPr="00540AA2">
        <w:rPr>
          <w:rFonts w:ascii="Times New Roman" w:hAnsi="Times New Roman" w:cs="Times New Roman"/>
        </w:rPr>
        <w:t>обучающихся 11 классов общеобразовательных организаций г. Барнаула и Алтайского края на обработку и использование моих персональных данных в соответствии с требованиями статьи 9 федерального закона от 27.07.06 г. «О персональных данных» № 152-ФЗ, включающих фамилию, имя, отчество, дату рождения, контактные телефоны, адрес электронной почты, место учебы, в целях проведения организационных мероприятий</w:t>
      </w:r>
      <w:proofErr w:type="gramEnd"/>
      <w:r w:rsidRPr="00540AA2">
        <w:rPr>
          <w:rFonts w:ascii="Times New Roman" w:hAnsi="Times New Roman" w:cs="Times New Roman"/>
        </w:rPr>
        <w:t xml:space="preserve"> в связи с участием в олимпиаде </w:t>
      </w:r>
      <w:r w:rsidR="009333F1" w:rsidRPr="00540AA2">
        <w:rPr>
          <w:rFonts w:ascii="Times New Roman" w:hAnsi="Times New Roman" w:cs="Times New Roman"/>
        </w:rPr>
        <w:t xml:space="preserve">«Математика в экономике» </w:t>
      </w:r>
      <w:r w:rsidRPr="00540AA2">
        <w:rPr>
          <w:rFonts w:ascii="Times New Roman" w:hAnsi="Times New Roman" w:cs="Times New Roman"/>
        </w:rPr>
        <w:t>для обучающихся 11 классов общ</w:t>
      </w:r>
      <w:r w:rsidR="001E6811" w:rsidRPr="00540AA2">
        <w:rPr>
          <w:rFonts w:ascii="Times New Roman" w:hAnsi="Times New Roman" w:cs="Times New Roman"/>
        </w:rPr>
        <w:t>еобразовательных организаций г. </w:t>
      </w:r>
      <w:r w:rsidRPr="00540AA2">
        <w:rPr>
          <w:rFonts w:ascii="Times New Roman" w:hAnsi="Times New Roman" w:cs="Times New Roman"/>
        </w:rPr>
        <w:t>Барнаула и Алтайского края.</w:t>
      </w:r>
    </w:p>
    <w:p w:rsidR="00791246" w:rsidRPr="00540AA2" w:rsidRDefault="00791246" w:rsidP="00791246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</w:rPr>
      </w:pPr>
      <w:r w:rsidRPr="00540AA2">
        <w:rPr>
          <w:rFonts w:ascii="Times New Roman" w:hAnsi="Times New Roman" w:cs="Times New Roman"/>
        </w:rPr>
        <w:t>Оргкомитет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в вышестоящие организации и пр.</w:t>
      </w:r>
    </w:p>
    <w:p w:rsidR="00791246" w:rsidRPr="00540AA2" w:rsidRDefault="00791246" w:rsidP="0079124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</w:rPr>
      </w:pPr>
      <w:r w:rsidRPr="00540AA2">
        <w:rPr>
          <w:rFonts w:ascii="Times New Roman" w:hAnsi="Times New Roman" w:cs="Times New Roman"/>
        </w:rPr>
        <w:t>Срок хранения моих персональных данных составляет два календарных года. Передача моих персональных данных иным лицам или иное их разглашение может осуществляться только в рамках работы Оргкомитета (передача работодателям, оформление приглашений, отчетов).</w:t>
      </w:r>
    </w:p>
    <w:p w:rsidR="00791246" w:rsidRPr="00540AA2" w:rsidRDefault="00791246" w:rsidP="0079124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</w:rPr>
      </w:pPr>
      <w:r w:rsidRPr="00540AA2">
        <w:rPr>
          <w:rFonts w:ascii="Times New Roman" w:hAnsi="Times New Roman" w:cs="Times New Roman"/>
        </w:rPr>
        <w:t>Данное Согласие может быть отозвано в любой момент по моему письменному заявлению.</w:t>
      </w:r>
    </w:p>
    <w:p w:rsidR="00791246" w:rsidRPr="00540AA2" w:rsidRDefault="00791246" w:rsidP="0079124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</w:rPr>
      </w:pPr>
      <w:r w:rsidRPr="00540AA2">
        <w:rPr>
          <w:rFonts w:ascii="Times New Roman" w:hAnsi="Times New Roman" w:cs="Times New Roman"/>
        </w:rPr>
        <w:t>Я подтверждаю, что, давая настоящее согласие, я действую по своей воле и в своих интересах.</w:t>
      </w:r>
    </w:p>
    <w:p w:rsidR="00791246" w:rsidRPr="00540AA2" w:rsidRDefault="00791246" w:rsidP="00791246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540AA2">
        <w:rPr>
          <w:rFonts w:ascii="Times New Roman" w:hAnsi="Times New Roman" w:cs="Times New Roman"/>
        </w:rPr>
        <w:t>Дата: «_______»______________20</w:t>
      </w:r>
      <w:r w:rsidR="00850235">
        <w:rPr>
          <w:rFonts w:ascii="Times New Roman" w:hAnsi="Times New Roman" w:cs="Times New Roman"/>
        </w:rPr>
        <w:t>2</w:t>
      </w:r>
      <w:r w:rsidRPr="00540AA2">
        <w:rPr>
          <w:rFonts w:ascii="Times New Roman" w:hAnsi="Times New Roman" w:cs="Times New Roman"/>
        </w:rPr>
        <w:t>___г.</w:t>
      </w:r>
    </w:p>
    <w:p w:rsidR="00791246" w:rsidRPr="00540AA2" w:rsidRDefault="00791246" w:rsidP="00791246">
      <w:pPr>
        <w:spacing w:after="0" w:line="240" w:lineRule="auto"/>
        <w:ind w:right="-284"/>
        <w:jc w:val="center"/>
        <w:rPr>
          <w:rFonts w:ascii="Times New Roman" w:hAnsi="Times New Roman" w:cs="Times New Roman"/>
        </w:rPr>
      </w:pPr>
      <w:r w:rsidRPr="00540AA2">
        <w:rPr>
          <w:rFonts w:ascii="Times New Roman" w:hAnsi="Times New Roman" w:cs="Times New Roman"/>
        </w:rPr>
        <w:t>Подпись: ________________________     /_______________________/</w:t>
      </w:r>
    </w:p>
    <w:p w:rsidR="00791246" w:rsidRPr="00540AA2" w:rsidRDefault="00791246" w:rsidP="00791246">
      <w:pPr>
        <w:pStyle w:val="Default"/>
        <w:ind w:right="-284"/>
        <w:rPr>
          <w:color w:val="auto"/>
        </w:rPr>
      </w:pPr>
    </w:p>
    <w:p w:rsidR="001E6811" w:rsidRPr="00540AA2" w:rsidRDefault="001E6811" w:rsidP="00791246">
      <w:pPr>
        <w:pStyle w:val="Default"/>
        <w:ind w:right="-284"/>
        <w:jc w:val="both"/>
        <w:rPr>
          <w:color w:val="auto"/>
        </w:rPr>
      </w:pPr>
    </w:p>
    <w:p w:rsidR="001E6811" w:rsidRPr="00540AA2" w:rsidRDefault="00791246" w:rsidP="00791246">
      <w:pPr>
        <w:pStyle w:val="Default"/>
        <w:ind w:right="-284"/>
        <w:jc w:val="both"/>
        <w:rPr>
          <w:color w:val="auto"/>
        </w:rPr>
      </w:pPr>
      <w:r w:rsidRPr="00540AA2">
        <w:rPr>
          <w:color w:val="auto"/>
        </w:rPr>
        <w:t xml:space="preserve"> </w:t>
      </w:r>
    </w:p>
    <w:p w:rsidR="00791246" w:rsidRPr="00540AA2" w:rsidRDefault="00791246" w:rsidP="00791246">
      <w:pPr>
        <w:pStyle w:val="Default"/>
        <w:ind w:right="-284"/>
        <w:jc w:val="both"/>
        <w:rPr>
          <w:color w:val="auto"/>
          <w:sz w:val="23"/>
          <w:szCs w:val="23"/>
        </w:rPr>
      </w:pPr>
      <w:r w:rsidRPr="00540AA2">
        <w:rPr>
          <w:b/>
          <w:bCs/>
          <w:color w:val="auto"/>
          <w:sz w:val="23"/>
          <w:szCs w:val="23"/>
        </w:rPr>
        <w:t xml:space="preserve">ПОДТВЕРЖДЕНИЕ СОГЛАСИЯ НА ОБРАБОТКУ ПЕРСОНАЛЬНЫХ ДАННЫХ </w:t>
      </w:r>
    </w:p>
    <w:p w:rsidR="00791246" w:rsidRPr="00540AA2" w:rsidRDefault="00791246" w:rsidP="001E6811">
      <w:pPr>
        <w:pStyle w:val="Default"/>
        <w:ind w:right="-284"/>
        <w:jc w:val="center"/>
        <w:rPr>
          <w:color w:val="auto"/>
          <w:sz w:val="23"/>
          <w:szCs w:val="23"/>
        </w:rPr>
      </w:pPr>
      <w:r w:rsidRPr="00540AA2">
        <w:rPr>
          <w:color w:val="auto"/>
          <w:sz w:val="23"/>
          <w:szCs w:val="23"/>
        </w:rPr>
        <w:t>(обязательно к заполнению для несовершеннолетних участников Олимпиады):</w:t>
      </w:r>
    </w:p>
    <w:p w:rsidR="001E6811" w:rsidRPr="00540AA2" w:rsidRDefault="001E6811" w:rsidP="001E6811">
      <w:pPr>
        <w:pStyle w:val="Default"/>
        <w:ind w:right="-284"/>
        <w:jc w:val="center"/>
        <w:rPr>
          <w:color w:val="auto"/>
          <w:sz w:val="23"/>
          <w:szCs w:val="23"/>
        </w:rPr>
      </w:pPr>
    </w:p>
    <w:p w:rsidR="001E6811" w:rsidRPr="00540AA2" w:rsidRDefault="00791246" w:rsidP="00791246">
      <w:pPr>
        <w:pStyle w:val="Default"/>
        <w:ind w:right="-284"/>
        <w:jc w:val="both"/>
        <w:rPr>
          <w:color w:val="auto"/>
          <w:sz w:val="23"/>
          <w:szCs w:val="23"/>
        </w:rPr>
      </w:pPr>
      <w:r w:rsidRPr="00540AA2">
        <w:rPr>
          <w:color w:val="auto"/>
          <w:sz w:val="23"/>
          <w:szCs w:val="23"/>
        </w:rPr>
        <w:t xml:space="preserve">Я, ________________________________________________________________________________ Проживающий по адресу ____________________________________________________________ </w:t>
      </w:r>
    </w:p>
    <w:p w:rsidR="00791246" w:rsidRPr="00540AA2" w:rsidRDefault="001E6811" w:rsidP="00791246">
      <w:pPr>
        <w:pStyle w:val="Default"/>
        <w:ind w:right="-284"/>
        <w:jc w:val="both"/>
        <w:rPr>
          <w:color w:val="auto"/>
          <w:sz w:val="23"/>
          <w:szCs w:val="23"/>
        </w:rPr>
      </w:pPr>
      <w:r w:rsidRPr="00540AA2">
        <w:rPr>
          <w:color w:val="auto"/>
          <w:sz w:val="23"/>
          <w:szCs w:val="23"/>
        </w:rPr>
        <w:t>___________________________________________________________________________________</w:t>
      </w:r>
      <w:r w:rsidR="00791246" w:rsidRPr="00540AA2">
        <w:rPr>
          <w:color w:val="auto"/>
          <w:sz w:val="23"/>
          <w:szCs w:val="23"/>
        </w:rPr>
        <w:t>Паспорт серия _______ № _________________ выдан  ___________________________________ _________________________________________________ Дата выдачи _____________________ являюсь законным представителем несовершеннолетнего __________________________________ _____________________________ «_____»____________________ года рождения на основании ст. 64 п. 1 Семейного кодекса РФ</w:t>
      </w:r>
      <w:proofErr w:type="gramStart"/>
      <w:r w:rsidR="00791246" w:rsidRPr="00540AA2">
        <w:rPr>
          <w:color w:val="auto"/>
          <w:sz w:val="23"/>
          <w:szCs w:val="23"/>
          <w:vertAlign w:val="superscript"/>
        </w:rPr>
        <w:t>1</w:t>
      </w:r>
      <w:proofErr w:type="gramEnd"/>
      <w:r w:rsidR="00791246" w:rsidRPr="00540AA2">
        <w:rPr>
          <w:color w:val="auto"/>
          <w:sz w:val="23"/>
          <w:szCs w:val="23"/>
        </w:rPr>
        <w:t xml:space="preserve">. </w:t>
      </w:r>
    </w:p>
    <w:p w:rsidR="009333F1" w:rsidRPr="00540AA2" w:rsidRDefault="00791246" w:rsidP="009333F1">
      <w:pPr>
        <w:pStyle w:val="Default"/>
        <w:ind w:right="-284" w:firstLine="567"/>
        <w:jc w:val="both"/>
        <w:rPr>
          <w:color w:val="auto"/>
          <w:sz w:val="23"/>
          <w:szCs w:val="23"/>
        </w:rPr>
      </w:pPr>
      <w:r w:rsidRPr="00540AA2">
        <w:rPr>
          <w:color w:val="auto"/>
          <w:sz w:val="23"/>
          <w:szCs w:val="23"/>
        </w:rPr>
        <w:t xml:space="preserve">Настоящим даю свое согласие Оргкомитету </w:t>
      </w:r>
      <w:r w:rsidR="009333F1" w:rsidRPr="00540AA2">
        <w:rPr>
          <w:color w:val="auto"/>
        </w:rPr>
        <w:t xml:space="preserve">Олимпиады </w:t>
      </w:r>
      <w:r w:rsidR="009333F1" w:rsidRPr="00540AA2">
        <w:rPr>
          <w:color w:val="auto"/>
          <w:sz w:val="22"/>
          <w:szCs w:val="22"/>
        </w:rPr>
        <w:t>«Математика в экономике»</w:t>
      </w:r>
      <w:r w:rsidR="009333F1" w:rsidRPr="00540AA2">
        <w:rPr>
          <w:color w:val="auto"/>
        </w:rPr>
        <w:t xml:space="preserve"> </w:t>
      </w:r>
      <w:r w:rsidRPr="00540AA2">
        <w:rPr>
          <w:color w:val="auto"/>
        </w:rPr>
        <w:t>для</w:t>
      </w:r>
      <w:r w:rsidR="009333F1" w:rsidRPr="00540AA2">
        <w:rPr>
          <w:color w:val="auto"/>
        </w:rPr>
        <w:t xml:space="preserve"> </w:t>
      </w:r>
      <w:r w:rsidRPr="00540AA2">
        <w:rPr>
          <w:color w:val="auto"/>
        </w:rPr>
        <w:t xml:space="preserve">обучающихся 11 классов общеобразовательных организаций г. Барнаула и Алтайского края </w:t>
      </w:r>
      <w:r w:rsidRPr="00540AA2">
        <w:rPr>
          <w:color w:val="auto"/>
          <w:sz w:val="23"/>
          <w:szCs w:val="23"/>
        </w:rPr>
        <w:t xml:space="preserve">на обработку и использование персональных данных ______________________________________________________________________________ </w:t>
      </w:r>
    </w:p>
    <w:p w:rsidR="00791246" w:rsidRPr="00540AA2" w:rsidRDefault="00791246" w:rsidP="00791246">
      <w:pPr>
        <w:pStyle w:val="Default"/>
        <w:ind w:right="-284"/>
        <w:rPr>
          <w:color w:val="auto"/>
          <w:sz w:val="23"/>
          <w:szCs w:val="23"/>
        </w:rPr>
      </w:pPr>
      <w:r w:rsidRPr="00540AA2">
        <w:rPr>
          <w:color w:val="auto"/>
          <w:sz w:val="23"/>
          <w:szCs w:val="23"/>
        </w:rPr>
        <w:t>Дата: «_______»______________20</w:t>
      </w:r>
      <w:r w:rsidR="00850235">
        <w:rPr>
          <w:color w:val="auto"/>
          <w:sz w:val="23"/>
          <w:szCs w:val="23"/>
        </w:rPr>
        <w:t>2</w:t>
      </w:r>
      <w:r w:rsidRPr="00540AA2">
        <w:rPr>
          <w:color w:val="auto"/>
          <w:sz w:val="23"/>
          <w:szCs w:val="23"/>
        </w:rPr>
        <w:t xml:space="preserve">___г. </w:t>
      </w:r>
    </w:p>
    <w:p w:rsidR="00791246" w:rsidRPr="00540AA2" w:rsidRDefault="00791246" w:rsidP="00791246">
      <w:pPr>
        <w:tabs>
          <w:tab w:val="left" w:pos="284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3"/>
          <w:szCs w:val="23"/>
        </w:rPr>
      </w:pPr>
      <w:r w:rsidRPr="00540AA2">
        <w:rPr>
          <w:rFonts w:ascii="Times New Roman" w:hAnsi="Times New Roman" w:cs="Times New Roman"/>
          <w:sz w:val="23"/>
          <w:szCs w:val="23"/>
        </w:rPr>
        <w:t xml:space="preserve">Подпись: ________________________ /_______________________/ </w:t>
      </w:r>
    </w:p>
    <w:p w:rsidR="00791246" w:rsidRPr="00540AA2" w:rsidRDefault="00791246" w:rsidP="00791246">
      <w:pPr>
        <w:tabs>
          <w:tab w:val="left" w:pos="284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3"/>
          <w:szCs w:val="23"/>
        </w:rPr>
      </w:pPr>
    </w:p>
    <w:p w:rsidR="00791246" w:rsidRPr="00540AA2" w:rsidRDefault="00791246" w:rsidP="00791246">
      <w:pPr>
        <w:pStyle w:val="Default"/>
        <w:ind w:right="-284"/>
        <w:rPr>
          <w:color w:val="auto"/>
          <w:sz w:val="20"/>
          <w:szCs w:val="20"/>
        </w:rPr>
      </w:pPr>
      <w:r w:rsidRPr="00540AA2">
        <w:rPr>
          <w:color w:val="auto"/>
          <w:sz w:val="13"/>
          <w:szCs w:val="13"/>
        </w:rPr>
        <w:t>1</w:t>
      </w:r>
      <w:proofErr w:type="gramStart"/>
      <w:r w:rsidRPr="00540AA2">
        <w:rPr>
          <w:color w:val="auto"/>
          <w:sz w:val="13"/>
          <w:szCs w:val="13"/>
        </w:rPr>
        <w:t xml:space="preserve"> </w:t>
      </w:r>
      <w:r w:rsidRPr="00540AA2">
        <w:rPr>
          <w:color w:val="auto"/>
          <w:sz w:val="20"/>
          <w:szCs w:val="20"/>
        </w:rPr>
        <w:t>Д</w:t>
      </w:r>
      <w:proofErr w:type="gramEnd"/>
      <w:r w:rsidRPr="00540AA2">
        <w:rPr>
          <w:color w:val="auto"/>
          <w:sz w:val="20"/>
          <w:szCs w:val="20"/>
        </w:rPr>
        <w:t xml:space="preserve">ля родителей. </w:t>
      </w:r>
      <w:proofErr w:type="gramStart"/>
      <w:r w:rsidRPr="00540AA2">
        <w:rPr>
          <w:color w:val="auto"/>
          <w:sz w:val="20"/>
          <w:szCs w:val="20"/>
        </w:rPr>
        <w:t>Для усыновителей «ст. 64 п. 1, ст. 137 п. 1 Семейного Кодекса РФ», опекуны – «ст. 15 п. 2 Федерального закона «Об опеке и попечительстве», попечители – «ст. 15 п. 3.</w:t>
      </w:r>
      <w:proofErr w:type="gramEnd"/>
      <w:r w:rsidRPr="00540AA2">
        <w:rPr>
          <w:color w:val="auto"/>
          <w:sz w:val="20"/>
          <w:szCs w:val="20"/>
        </w:rPr>
        <w:t xml:space="preserve"> Федерального закона «Об опеке и попечительстве». </w:t>
      </w:r>
    </w:p>
    <w:p w:rsidR="00F47E1D" w:rsidRPr="00540AA2" w:rsidRDefault="00F47E1D" w:rsidP="00791246"/>
    <w:sectPr w:rsidR="00F47E1D" w:rsidRPr="00540AA2" w:rsidSect="00F47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789"/>
    <w:multiLevelType w:val="multilevel"/>
    <w:tmpl w:val="230E4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>
    <w:nsid w:val="19B85A86"/>
    <w:multiLevelType w:val="hybridMultilevel"/>
    <w:tmpl w:val="1E5874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2E2338C6"/>
    <w:multiLevelType w:val="multilevel"/>
    <w:tmpl w:val="38404C88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32E11E64"/>
    <w:multiLevelType w:val="multilevel"/>
    <w:tmpl w:val="51FCAA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A603BCD"/>
    <w:multiLevelType w:val="hybridMultilevel"/>
    <w:tmpl w:val="D722AD7C"/>
    <w:lvl w:ilvl="0" w:tplc="67826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41B44"/>
    <w:multiLevelType w:val="hybridMultilevel"/>
    <w:tmpl w:val="0180FB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>
    <w:nsid w:val="74C20817"/>
    <w:multiLevelType w:val="hybridMultilevel"/>
    <w:tmpl w:val="520C0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6217B"/>
    <w:multiLevelType w:val="hybridMultilevel"/>
    <w:tmpl w:val="FB2A0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46"/>
    <w:rsid w:val="00002B05"/>
    <w:rsid w:val="00002EE4"/>
    <w:rsid w:val="00004B50"/>
    <w:rsid w:val="00004D4C"/>
    <w:rsid w:val="0000524D"/>
    <w:rsid w:val="00005472"/>
    <w:rsid w:val="00005AD5"/>
    <w:rsid w:val="0000679D"/>
    <w:rsid w:val="00010427"/>
    <w:rsid w:val="000129CC"/>
    <w:rsid w:val="00012D30"/>
    <w:rsid w:val="00013028"/>
    <w:rsid w:val="00014085"/>
    <w:rsid w:val="00017F42"/>
    <w:rsid w:val="000201CE"/>
    <w:rsid w:val="00020F47"/>
    <w:rsid w:val="00021ADE"/>
    <w:rsid w:val="000234B2"/>
    <w:rsid w:val="00024528"/>
    <w:rsid w:val="00024759"/>
    <w:rsid w:val="00025BAC"/>
    <w:rsid w:val="00030306"/>
    <w:rsid w:val="0003098D"/>
    <w:rsid w:val="000314EE"/>
    <w:rsid w:val="00031583"/>
    <w:rsid w:val="00033B1A"/>
    <w:rsid w:val="000355EE"/>
    <w:rsid w:val="00035A04"/>
    <w:rsid w:val="0004177D"/>
    <w:rsid w:val="000423EA"/>
    <w:rsid w:val="00044029"/>
    <w:rsid w:val="000501A2"/>
    <w:rsid w:val="0005196C"/>
    <w:rsid w:val="000521E2"/>
    <w:rsid w:val="000549DC"/>
    <w:rsid w:val="000578A3"/>
    <w:rsid w:val="00063E57"/>
    <w:rsid w:val="00066D2B"/>
    <w:rsid w:val="00067647"/>
    <w:rsid w:val="0006778C"/>
    <w:rsid w:val="000700BF"/>
    <w:rsid w:val="000707D8"/>
    <w:rsid w:val="00072D4A"/>
    <w:rsid w:val="0007411D"/>
    <w:rsid w:val="00076509"/>
    <w:rsid w:val="00076EA4"/>
    <w:rsid w:val="000800D5"/>
    <w:rsid w:val="00080386"/>
    <w:rsid w:val="00082727"/>
    <w:rsid w:val="00082F57"/>
    <w:rsid w:val="000837A2"/>
    <w:rsid w:val="00083E2A"/>
    <w:rsid w:val="000870FD"/>
    <w:rsid w:val="00091A84"/>
    <w:rsid w:val="00091C14"/>
    <w:rsid w:val="000929C9"/>
    <w:rsid w:val="00092CF0"/>
    <w:rsid w:val="00093C63"/>
    <w:rsid w:val="00093EF1"/>
    <w:rsid w:val="00094073"/>
    <w:rsid w:val="00096894"/>
    <w:rsid w:val="00096BD5"/>
    <w:rsid w:val="000A1368"/>
    <w:rsid w:val="000A22F5"/>
    <w:rsid w:val="000A290F"/>
    <w:rsid w:val="000A4898"/>
    <w:rsid w:val="000A5029"/>
    <w:rsid w:val="000A62E0"/>
    <w:rsid w:val="000A63B9"/>
    <w:rsid w:val="000A722D"/>
    <w:rsid w:val="000A78E9"/>
    <w:rsid w:val="000A7B5F"/>
    <w:rsid w:val="000B04FE"/>
    <w:rsid w:val="000B090A"/>
    <w:rsid w:val="000B0AFA"/>
    <w:rsid w:val="000B0B77"/>
    <w:rsid w:val="000B24BF"/>
    <w:rsid w:val="000B5FF4"/>
    <w:rsid w:val="000B7823"/>
    <w:rsid w:val="000C1B73"/>
    <w:rsid w:val="000C306C"/>
    <w:rsid w:val="000C5891"/>
    <w:rsid w:val="000C5C9A"/>
    <w:rsid w:val="000C7D09"/>
    <w:rsid w:val="000D2C64"/>
    <w:rsid w:val="000D64EA"/>
    <w:rsid w:val="000D688F"/>
    <w:rsid w:val="000E1ADD"/>
    <w:rsid w:val="000E3670"/>
    <w:rsid w:val="000E3BDC"/>
    <w:rsid w:val="000F19CE"/>
    <w:rsid w:val="000F254A"/>
    <w:rsid w:val="000F32E5"/>
    <w:rsid w:val="000F343A"/>
    <w:rsid w:val="000F44CC"/>
    <w:rsid w:val="000F6938"/>
    <w:rsid w:val="000F6B69"/>
    <w:rsid w:val="000F7120"/>
    <w:rsid w:val="000F7496"/>
    <w:rsid w:val="000F7662"/>
    <w:rsid w:val="00100617"/>
    <w:rsid w:val="001051EF"/>
    <w:rsid w:val="001054A3"/>
    <w:rsid w:val="0011013E"/>
    <w:rsid w:val="00111AA9"/>
    <w:rsid w:val="00112DA8"/>
    <w:rsid w:val="00114B5F"/>
    <w:rsid w:val="0012449A"/>
    <w:rsid w:val="00124D85"/>
    <w:rsid w:val="00125965"/>
    <w:rsid w:val="00130500"/>
    <w:rsid w:val="00130C57"/>
    <w:rsid w:val="00130C9A"/>
    <w:rsid w:val="00131103"/>
    <w:rsid w:val="0013139E"/>
    <w:rsid w:val="00131E2F"/>
    <w:rsid w:val="00133BBE"/>
    <w:rsid w:val="001351B0"/>
    <w:rsid w:val="00135D67"/>
    <w:rsid w:val="0013748F"/>
    <w:rsid w:val="00140649"/>
    <w:rsid w:val="001407BB"/>
    <w:rsid w:val="00141C47"/>
    <w:rsid w:val="00142BFF"/>
    <w:rsid w:val="001443D8"/>
    <w:rsid w:val="00145268"/>
    <w:rsid w:val="00145501"/>
    <w:rsid w:val="00145C81"/>
    <w:rsid w:val="00151646"/>
    <w:rsid w:val="001524A2"/>
    <w:rsid w:val="001551FA"/>
    <w:rsid w:val="00160707"/>
    <w:rsid w:val="00160AF1"/>
    <w:rsid w:val="00160DE7"/>
    <w:rsid w:val="00161D0A"/>
    <w:rsid w:val="00163752"/>
    <w:rsid w:val="00167AFD"/>
    <w:rsid w:val="00170C5C"/>
    <w:rsid w:val="00171261"/>
    <w:rsid w:val="001720C1"/>
    <w:rsid w:val="0017489B"/>
    <w:rsid w:val="0017559D"/>
    <w:rsid w:val="00177960"/>
    <w:rsid w:val="001843FC"/>
    <w:rsid w:val="001844E4"/>
    <w:rsid w:val="001917E9"/>
    <w:rsid w:val="00192358"/>
    <w:rsid w:val="001961D9"/>
    <w:rsid w:val="0019736F"/>
    <w:rsid w:val="00197DA4"/>
    <w:rsid w:val="00197E23"/>
    <w:rsid w:val="001A0CAE"/>
    <w:rsid w:val="001A2D2F"/>
    <w:rsid w:val="001A3A3E"/>
    <w:rsid w:val="001A4196"/>
    <w:rsid w:val="001A4564"/>
    <w:rsid w:val="001A49D1"/>
    <w:rsid w:val="001A625E"/>
    <w:rsid w:val="001A7B83"/>
    <w:rsid w:val="001B1115"/>
    <w:rsid w:val="001B161C"/>
    <w:rsid w:val="001B18EC"/>
    <w:rsid w:val="001B1B70"/>
    <w:rsid w:val="001B2A70"/>
    <w:rsid w:val="001B6387"/>
    <w:rsid w:val="001B6D1F"/>
    <w:rsid w:val="001B7D34"/>
    <w:rsid w:val="001C06EC"/>
    <w:rsid w:val="001C3C96"/>
    <w:rsid w:val="001C40BB"/>
    <w:rsid w:val="001C6415"/>
    <w:rsid w:val="001C6E3E"/>
    <w:rsid w:val="001C7048"/>
    <w:rsid w:val="001C7535"/>
    <w:rsid w:val="001D2467"/>
    <w:rsid w:val="001D3292"/>
    <w:rsid w:val="001D35F8"/>
    <w:rsid w:val="001D4D1B"/>
    <w:rsid w:val="001D699F"/>
    <w:rsid w:val="001D7979"/>
    <w:rsid w:val="001E06BB"/>
    <w:rsid w:val="001E0F8B"/>
    <w:rsid w:val="001E2114"/>
    <w:rsid w:val="001E2C16"/>
    <w:rsid w:val="001E32CC"/>
    <w:rsid w:val="001E361A"/>
    <w:rsid w:val="001E42A1"/>
    <w:rsid w:val="001E44BB"/>
    <w:rsid w:val="001E46AE"/>
    <w:rsid w:val="001E543D"/>
    <w:rsid w:val="001E61B5"/>
    <w:rsid w:val="001E6811"/>
    <w:rsid w:val="001E7A6A"/>
    <w:rsid w:val="001F35AB"/>
    <w:rsid w:val="001F3B9F"/>
    <w:rsid w:val="001F5755"/>
    <w:rsid w:val="001F5BE3"/>
    <w:rsid w:val="001F7640"/>
    <w:rsid w:val="001F79A7"/>
    <w:rsid w:val="001F7BC0"/>
    <w:rsid w:val="002003B1"/>
    <w:rsid w:val="0020165E"/>
    <w:rsid w:val="00203078"/>
    <w:rsid w:val="0020316F"/>
    <w:rsid w:val="00203530"/>
    <w:rsid w:val="00206860"/>
    <w:rsid w:val="002073C6"/>
    <w:rsid w:val="00207FA3"/>
    <w:rsid w:val="00212328"/>
    <w:rsid w:val="0021239B"/>
    <w:rsid w:val="002146F6"/>
    <w:rsid w:val="00220CCE"/>
    <w:rsid w:val="00222A17"/>
    <w:rsid w:val="00227196"/>
    <w:rsid w:val="002279E6"/>
    <w:rsid w:val="00227CBA"/>
    <w:rsid w:val="0023043E"/>
    <w:rsid w:val="002316F6"/>
    <w:rsid w:val="00232B67"/>
    <w:rsid w:val="00233050"/>
    <w:rsid w:val="00234C86"/>
    <w:rsid w:val="002368C5"/>
    <w:rsid w:val="00241530"/>
    <w:rsid w:val="002434AB"/>
    <w:rsid w:val="002435F1"/>
    <w:rsid w:val="002440EB"/>
    <w:rsid w:val="00244673"/>
    <w:rsid w:val="002450BA"/>
    <w:rsid w:val="00245861"/>
    <w:rsid w:val="00245AFD"/>
    <w:rsid w:val="00246682"/>
    <w:rsid w:val="002470F0"/>
    <w:rsid w:val="002474ED"/>
    <w:rsid w:val="00247A59"/>
    <w:rsid w:val="00251EAC"/>
    <w:rsid w:val="002539BE"/>
    <w:rsid w:val="002610E6"/>
    <w:rsid w:val="0026136A"/>
    <w:rsid w:val="002624AE"/>
    <w:rsid w:val="00265E97"/>
    <w:rsid w:val="00270879"/>
    <w:rsid w:val="00270DBC"/>
    <w:rsid w:val="00273603"/>
    <w:rsid w:val="002747B5"/>
    <w:rsid w:val="00275BC4"/>
    <w:rsid w:val="0027678C"/>
    <w:rsid w:val="0028308C"/>
    <w:rsid w:val="00283C63"/>
    <w:rsid w:val="002853AA"/>
    <w:rsid w:val="002869AA"/>
    <w:rsid w:val="00286D75"/>
    <w:rsid w:val="0028786B"/>
    <w:rsid w:val="00287E01"/>
    <w:rsid w:val="002910B1"/>
    <w:rsid w:val="0029110E"/>
    <w:rsid w:val="00291A76"/>
    <w:rsid w:val="002944FA"/>
    <w:rsid w:val="002A0992"/>
    <w:rsid w:val="002A278E"/>
    <w:rsid w:val="002A445B"/>
    <w:rsid w:val="002A4AAE"/>
    <w:rsid w:val="002A6A44"/>
    <w:rsid w:val="002A70C9"/>
    <w:rsid w:val="002A7DC7"/>
    <w:rsid w:val="002B019A"/>
    <w:rsid w:val="002B0403"/>
    <w:rsid w:val="002B13EE"/>
    <w:rsid w:val="002B7F9B"/>
    <w:rsid w:val="002C03FC"/>
    <w:rsid w:val="002C0A26"/>
    <w:rsid w:val="002C2069"/>
    <w:rsid w:val="002C26D8"/>
    <w:rsid w:val="002C3019"/>
    <w:rsid w:val="002C4F99"/>
    <w:rsid w:val="002C67E7"/>
    <w:rsid w:val="002D07B9"/>
    <w:rsid w:val="002D1E6C"/>
    <w:rsid w:val="002D2739"/>
    <w:rsid w:val="002D281F"/>
    <w:rsid w:val="002D2956"/>
    <w:rsid w:val="002D2B35"/>
    <w:rsid w:val="002D3749"/>
    <w:rsid w:val="002D4EFA"/>
    <w:rsid w:val="002E158B"/>
    <w:rsid w:val="002E1C03"/>
    <w:rsid w:val="002E3861"/>
    <w:rsid w:val="002E5F63"/>
    <w:rsid w:val="002E7E02"/>
    <w:rsid w:val="002F6939"/>
    <w:rsid w:val="002F7046"/>
    <w:rsid w:val="002F70C4"/>
    <w:rsid w:val="003016C2"/>
    <w:rsid w:val="0030293F"/>
    <w:rsid w:val="00302F63"/>
    <w:rsid w:val="00305999"/>
    <w:rsid w:val="00306777"/>
    <w:rsid w:val="00307B92"/>
    <w:rsid w:val="00311EBC"/>
    <w:rsid w:val="0031244D"/>
    <w:rsid w:val="00312B3C"/>
    <w:rsid w:val="00312B9B"/>
    <w:rsid w:val="003134FD"/>
    <w:rsid w:val="0031549B"/>
    <w:rsid w:val="0031623C"/>
    <w:rsid w:val="0031699F"/>
    <w:rsid w:val="00317E82"/>
    <w:rsid w:val="00321207"/>
    <w:rsid w:val="0032133A"/>
    <w:rsid w:val="00321A1D"/>
    <w:rsid w:val="003241C7"/>
    <w:rsid w:val="00326EDF"/>
    <w:rsid w:val="00327A2E"/>
    <w:rsid w:val="00327FE7"/>
    <w:rsid w:val="00330112"/>
    <w:rsid w:val="0033326B"/>
    <w:rsid w:val="0033436F"/>
    <w:rsid w:val="003356C1"/>
    <w:rsid w:val="00340AD9"/>
    <w:rsid w:val="003435AC"/>
    <w:rsid w:val="0034504A"/>
    <w:rsid w:val="00345229"/>
    <w:rsid w:val="003472C7"/>
    <w:rsid w:val="00350347"/>
    <w:rsid w:val="0035102B"/>
    <w:rsid w:val="00352B2C"/>
    <w:rsid w:val="003557D1"/>
    <w:rsid w:val="00355ABF"/>
    <w:rsid w:val="00363CC3"/>
    <w:rsid w:val="003648D7"/>
    <w:rsid w:val="00365014"/>
    <w:rsid w:val="0036547C"/>
    <w:rsid w:val="003669EB"/>
    <w:rsid w:val="003673B9"/>
    <w:rsid w:val="00367C3B"/>
    <w:rsid w:val="00370460"/>
    <w:rsid w:val="00370D0A"/>
    <w:rsid w:val="00370F8B"/>
    <w:rsid w:val="00371F89"/>
    <w:rsid w:val="00373B8C"/>
    <w:rsid w:val="00374881"/>
    <w:rsid w:val="003753E9"/>
    <w:rsid w:val="003807B9"/>
    <w:rsid w:val="00380A7F"/>
    <w:rsid w:val="00380D53"/>
    <w:rsid w:val="00381214"/>
    <w:rsid w:val="003813C6"/>
    <w:rsid w:val="00385CA3"/>
    <w:rsid w:val="00387155"/>
    <w:rsid w:val="00390C98"/>
    <w:rsid w:val="00393A02"/>
    <w:rsid w:val="00393F63"/>
    <w:rsid w:val="00396072"/>
    <w:rsid w:val="003A05CE"/>
    <w:rsid w:val="003A08DE"/>
    <w:rsid w:val="003A2B8A"/>
    <w:rsid w:val="003A687F"/>
    <w:rsid w:val="003B051C"/>
    <w:rsid w:val="003B0C53"/>
    <w:rsid w:val="003B37D2"/>
    <w:rsid w:val="003B3D0B"/>
    <w:rsid w:val="003B3E17"/>
    <w:rsid w:val="003B4A1C"/>
    <w:rsid w:val="003B51A1"/>
    <w:rsid w:val="003C117A"/>
    <w:rsid w:val="003C279C"/>
    <w:rsid w:val="003C2F94"/>
    <w:rsid w:val="003C4266"/>
    <w:rsid w:val="003C42C8"/>
    <w:rsid w:val="003C43AA"/>
    <w:rsid w:val="003C4AF4"/>
    <w:rsid w:val="003C4F58"/>
    <w:rsid w:val="003C5ABC"/>
    <w:rsid w:val="003C5F6B"/>
    <w:rsid w:val="003C698F"/>
    <w:rsid w:val="003C74BD"/>
    <w:rsid w:val="003D0A08"/>
    <w:rsid w:val="003D1CAF"/>
    <w:rsid w:val="003D2F0C"/>
    <w:rsid w:val="003D4D85"/>
    <w:rsid w:val="003E06D5"/>
    <w:rsid w:val="003E1843"/>
    <w:rsid w:val="003E1F85"/>
    <w:rsid w:val="003E2456"/>
    <w:rsid w:val="003E2535"/>
    <w:rsid w:val="003E3770"/>
    <w:rsid w:val="003E4361"/>
    <w:rsid w:val="003E5427"/>
    <w:rsid w:val="003E5442"/>
    <w:rsid w:val="003E54E8"/>
    <w:rsid w:val="003E5E7E"/>
    <w:rsid w:val="003E7B98"/>
    <w:rsid w:val="003F0253"/>
    <w:rsid w:val="003F0851"/>
    <w:rsid w:val="003F2C42"/>
    <w:rsid w:val="003F2CDD"/>
    <w:rsid w:val="003F3185"/>
    <w:rsid w:val="003F3DD7"/>
    <w:rsid w:val="003F4DE1"/>
    <w:rsid w:val="003F5B8F"/>
    <w:rsid w:val="003F6C58"/>
    <w:rsid w:val="003F7F7E"/>
    <w:rsid w:val="00401FA2"/>
    <w:rsid w:val="00403450"/>
    <w:rsid w:val="004036B7"/>
    <w:rsid w:val="00404305"/>
    <w:rsid w:val="00404C36"/>
    <w:rsid w:val="00406B3F"/>
    <w:rsid w:val="004116EB"/>
    <w:rsid w:val="00413477"/>
    <w:rsid w:val="004139AA"/>
    <w:rsid w:val="0041433F"/>
    <w:rsid w:val="004143E9"/>
    <w:rsid w:val="00415400"/>
    <w:rsid w:val="00415FD3"/>
    <w:rsid w:val="004171B6"/>
    <w:rsid w:val="00417F12"/>
    <w:rsid w:val="004244AC"/>
    <w:rsid w:val="004251F8"/>
    <w:rsid w:val="004303A9"/>
    <w:rsid w:val="0043228F"/>
    <w:rsid w:val="004329DB"/>
    <w:rsid w:val="00433116"/>
    <w:rsid w:val="00434B22"/>
    <w:rsid w:val="00435DA4"/>
    <w:rsid w:val="00435E22"/>
    <w:rsid w:val="004365C0"/>
    <w:rsid w:val="004374A7"/>
    <w:rsid w:val="00437D46"/>
    <w:rsid w:val="00441C71"/>
    <w:rsid w:val="0044252B"/>
    <w:rsid w:val="00442614"/>
    <w:rsid w:val="0044306B"/>
    <w:rsid w:val="00444ACB"/>
    <w:rsid w:val="00444DDD"/>
    <w:rsid w:val="004464B6"/>
    <w:rsid w:val="00446FB7"/>
    <w:rsid w:val="00455340"/>
    <w:rsid w:val="004571A3"/>
    <w:rsid w:val="00460F95"/>
    <w:rsid w:val="00462834"/>
    <w:rsid w:val="004679A6"/>
    <w:rsid w:val="00467EE9"/>
    <w:rsid w:val="00470A49"/>
    <w:rsid w:val="00470C46"/>
    <w:rsid w:val="004713EF"/>
    <w:rsid w:val="004725AD"/>
    <w:rsid w:val="0047271A"/>
    <w:rsid w:val="004730C4"/>
    <w:rsid w:val="00473306"/>
    <w:rsid w:val="00474A38"/>
    <w:rsid w:val="00475501"/>
    <w:rsid w:val="00475D44"/>
    <w:rsid w:val="00476202"/>
    <w:rsid w:val="00481314"/>
    <w:rsid w:val="00481BBD"/>
    <w:rsid w:val="00482741"/>
    <w:rsid w:val="00482955"/>
    <w:rsid w:val="004845DD"/>
    <w:rsid w:val="004846E9"/>
    <w:rsid w:val="004862C2"/>
    <w:rsid w:val="00487AA2"/>
    <w:rsid w:val="00487EEC"/>
    <w:rsid w:val="00490DDE"/>
    <w:rsid w:val="00492A84"/>
    <w:rsid w:val="00494A16"/>
    <w:rsid w:val="004957D3"/>
    <w:rsid w:val="00495972"/>
    <w:rsid w:val="00497A8C"/>
    <w:rsid w:val="004A3F5C"/>
    <w:rsid w:val="004A478B"/>
    <w:rsid w:val="004A7D33"/>
    <w:rsid w:val="004B12C4"/>
    <w:rsid w:val="004B38B4"/>
    <w:rsid w:val="004B3D6F"/>
    <w:rsid w:val="004B4C53"/>
    <w:rsid w:val="004B56BC"/>
    <w:rsid w:val="004B5FB6"/>
    <w:rsid w:val="004B775D"/>
    <w:rsid w:val="004C06DF"/>
    <w:rsid w:val="004C0D32"/>
    <w:rsid w:val="004C1AB4"/>
    <w:rsid w:val="004C49CF"/>
    <w:rsid w:val="004C54E3"/>
    <w:rsid w:val="004C78C2"/>
    <w:rsid w:val="004D0672"/>
    <w:rsid w:val="004D31AA"/>
    <w:rsid w:val="004D52F4"/>
    <w:rsid w:val="004D5522"/>
    <w:rsid w:val="004D57EA"/>
    <w:rsid w:val="004D6484"/>
    <w:rsid w:val="004E49B6"/>
    <w:rsid w:val="004E6413"/>
    <w:rsid w:val="004F08B0"/>
    <w:rsid w:val="004F2C52"/>
    <w:rsid w:val="004F2D0C"/>
    <w:rsid w:val="004F5F96"/>
    <w:rsid w:val="004F6562"/>
    <w:rsid w:val="004F68B8"/>
    <w:rsid w:val="004F6B0C"/>
    <w:rsid w:val="004F7FC9"/>
    <w:rsid w:val="00501179"/>
    <w:rsid w:val="005012F8"/>
    <w:rsid w:val="0050202A"/>
    <w:rsid w:val="00503070"/>
    <w:rsid w:val="005043AE"/>
    <w:rsid w:val="005045CD"/>
    <w:rsid w:val="005046E2"/>
    <w:rsid w:val="00505290"/>
    <w:rsid w:val="005054BB"/>
    <w:rsid w:val="005061B5"/>
    <w:rsid w:val="0051143F"/>
    <w:rsid w:val="00512F60"/>
    <w:rsid w:val="00521584"/>
    <w:rsid w:val="00521EFF"/>
    <w:rsid w:val="00522E95"/>
    <w:rsid w:val="00522EDD"/>
    <w:rsid w:val="0052591F"/>
    <w:rsid w:val="00525E94"/>
    <w:rsid w:val="00527B15"/>
    <w:rsid w:val="005304F9"/>
    <w:rsid w:val="005305CC"/>
    <w:rsid w:val="00533467"/>
    <w:rsid w:val="005351F4"/>
    <w:rsid w:val="00535F1E"/>
    <w:rsid w:val="0053677C"/>
    <w:rsid w:val="0053772E"/>
    <w:rsid w:val="00540AA2"/>
    <w:rsid w:val="00540DE3"/>
    <w:rsid w:val="005421A1"/>
    <w:rsid w:val="00543828"/>
    <w:rsid w:val="005444C4"/>
    <w:rsid w:val="00545246"/>
    <w:rsid w:val="00547889"/>
    <w:rsid w:val="00550362"/>
    <w:rsid w:val="005524F4"/>
    <w:rsid w:val="00552FE8"/>
    <w:rsid w:val="00553EC9"/>
    <w:rsid w:val="00554724"/>
    <w:rsid w:val="00555064"/>
    <w:rsid w:val="0056096D"/>
    <w:rsid w:val="00560EAD"/>
    <w:rsid w:val="00561453"/>
    <w:rsid w:val="00562043"/>
    <w:rsid w:val="0056277D"/>
    <w:rsid w:val="005627C2"/>
    <w:rsid w:val="00562D11"/>
    <w:rsid w:val="005633FF"/>
    <w:rsid w:val="005639FE"/>
    <w:rsid w:val="0056470B"/>
    <w:rsid w:val="00566531"/>
    <w:rsid w:val="0056725B"/>
    <w:rsid w:val="00571BE5"/>
    <w:rsid w:val="005720DE"/>
    <w:rsid w:val="005751DE"/>
    <w:rsid w:val="005751EF"/>
    <w:rsid w:val="00575D8B"/>
    <w:rsid w:val="0057799D"/>
    <w:rsid w:val="00580485"/>
    <w:rsid w:val="00580918"/>
    <w:rsid w:val="00582A76"/>
    <w:rsid w:val="00582FC1"/>
    <w:rsid w:val="00584B9D"/>
    <w:rsid w:val="00586163"/>
    <w:rsid w:val="00594189"/>
    <w:rsid w:val="005951EA"/>
    <w:rsid w:val="005953FB"/>
    <w:rsid w:val="0059582E"/>
    <w:rsid w:val="005A01A3"/>
    <w:rsid w:val="005A09A2"/>
    <w:rsid w:val="005A1FE0"/>
    <w:rsid w:val="005A29B4"/>
    <w:rsid w:val="005A71E1"/>
    <w:rsid w:val="005A7D60"/>
    <w:rsid w:val="005A7F3C"/>
    <w:rsid w:val="005B1851"/>
    <w:rsid w:val="005B1D45"/>
    <w:rsid w:val="005B23D2"/>
    <w:rsid w:val="005B6926"/>
    <w:rsid w:val="005B72EA"/>
    <w:rsid w:val="005B7ED7"/>
    <w:rsid w:val="005C33A7"/>
    <w:rsid w:val="005C3AA2"/>
    <w:rsid w:val="005C4930"/>
    <w:rsid w:val="005C549D"/>
    <w:rsid w:val="005C5604"/>
    <w:rsid w:val="005C5A69"/>
    <w:rsid w:val="005C6B7A"/>
    <w:rsid w:val="005C7927"/>
    <w:rsid w:val="005C7E13"/>
    <w:rsid w:val="005D24C5"/>
    <w:rsid w:val="005D69B2"/>
    <w:rsid w:val="005D6E53"/>
    <w:rsid w:val="005E0375"/>
    <w:rsid w:val="005E14F9"/>
    <w:rsid w:val="005E42E3"/>
    <w:rsid w:val="005E61D7"/>
    <w:rsid w:val="005F0D0F"/>
    <w:rsid w:val="005F3183"/>
    <w:rsid w:val="005F4571"/>
    <w:rsid w:val="005F5312"/>
    <w:rsid w:val="005F55DB"/>
    <w:rsid w:val="005F5A74"/>
    <w:rsid w:val="005F6A0D"/>
    <w:rsid w:val="005F6A7A"/>
    <w:rsid w:val="0060154C"/>
    <w:rsid w:val="006039B5"/>
    <w:rsid w:val="00603D7B"/>
    <w:rsid w:val="00603DB3"/>
    <w:rsid w:val="006058B9"/>
    <w:rsid w:val="00610735"/>
    <w:rsid w:val="006110A2"/>
    <w:rsid w:val="00611119"/>
    <w:rsid w:val="00611A5E"/>
    <w:rsid w:val="00612491"/>
    <w:rsid w:val="00612B0C"/>
    <w:rsid w:val="00613C43"/>
    <w:rsid w:val="00614A86"/>
    <w:rsid w:val="00615D20"/>
    <w:rsid w:val="0061747C"/>
    <w:rsid w:val="0062148E"/>
    <w:rsid w:val="00621608"/>
    <w:rsid w:val="00621E6A"/>
    <w:rsid w:val="00622507"/>
    <w:rsid w:val="0062400D"/>
    <w:rsid w:val="00626BC6"/>
    <w:rsid w:val="006273E0"/>
    <w:rsid w:val="00627504"/>
    <w:rsid w:val="00631901"/>
    <w:rsid w:val="00631D0D"/>
    <w:rsid w:val="0063268C"/>
    <w:rsid w:val="00632792"/>
    <w:rsid w:val="00632FE2"/>
    <w:rsid w:val="00634A05"/>
    <w:rsid w:val="00635135"/>
    <w:rsid w:val="00636157"/>
    <w:rsid w:val="00640D0A"/>
    <w:rsid w:val="00641128"/>
    <w:rsid w:val="0064443D"/>
    <w:rsid w:val="006467D0"/>
    <w:rsid w:val="00646EB4"/>
    <w:rsid w:val="0065186B"/>
    <w:rsid w:val="00654536"/>
    <w:rsid w:val="00654F07"/>
    <w:rsid w:val="006559E4"/>
    <w:rsid w:val="00655BB9"/>
    <w:rsid w:val="00657135"/>
    <w:rsid w:val="00660CED"/>
    <w:rsid w:val="006629D9"/>
    <w:rsid w:val="00664266"/>
    <w:rsid w:val="00666557"/>
    <w:rsid w:val="00671A17"/>
    <w:rsid w:val="00672BD2"/>
    <w:rsid w:val="006743CA"/>
    <w:rsid w:val="0067625C"/>
    <w:rsid w:val="006764A5"/>
    <w:rsid w:val="00676B57"/>
    <w:rsid w:val="00677BC5"/>
    <w:rsid w:val="00680528"/>
    <w:rsid w:val="00681355"/>
    <w:rsid w:val="00682CF8"/>
    <w:rsid w:val="00683142"/>
    <w:rsid w:val="00683446"/>
    <w:rsid w:val="006840BC"/>
    <w:rsid w:val="00684ECB"/>
    <w:rsid w:val="0068632A"/>
    <w:rsid w:val="0068679A"/>
    <w:rsid w:val="00687A4B"/>
    <w:rsid w:val="00694387"/>
    <w:rsid w:val="00694AAA"/>
    <w:rsid w:val="006952E5"/>
    <w:rsid w:val="00695372"/>
    <w:rsid w:val="006964D1"/>
    <w:rsid w:val="00697499"/>
    <w:rsid w:val="006A00A3"/>
    <w:rsid w:val="006A0796"/>
    <w:rsid w:val="006A2E7F"/>
    <w:rsid w:val="006A4053"/>
    <w:rsid w:val="006A42AA"/>
    <w:rsid w:val="006A51F3"/>
    <w:rsid w:val="006A7A52"/>
    <w:rsid w:val="006B0A8A"/>
    <w:rsid w:val="006B2758"/>
    <w:rsid w:val="006B3B99"/>
    <w:rsid w:val="006B4A58"/>
    <w:rsid w:val="006B6EE1"/>
    <w:rsid w:val="006B73B0"/>
    <w:rsid w:val="006C70E8"/>
    <w:rsid w:val="006D0464"/>
    <w:rsid w:val="006D2753"/>
    <w:rsid w:val="006D2D5C"/>
    <w:rsid w:val="006D56D8"/>
    <w:rsid w:val="006D57F3"/>
    <w:rsid w:val="006D7C5E"/>
    <w:rsid w:val="006E1843"/>
    <w:rsid w:val="006E2712"/>
    <w:rsid w:val="006E39E8"/>
    <w:rsid w:val="006E43C0"/>
    <w:rsid w:val="006E5747"/>
    <w:rsid w:val="006E6B17"/>
    <w:rsid w:val="006E6B24"/>
    <w:rsid w:val="006E7418"/>
    <w:rsid w:val="006E7A49"/>
    <w:rsid w:val="006F0250"/>
    <w:rsid w:val="006F1757"/>
    <w:rsid w:val="006F1C82"/>
    <w:rsid w:val="006F258E"/>
    <w:rsid w:val="006F4575"/>
    <w:rsid w:val="006F4A9F"/>
    <w:rsid w:val="006F544A"/>
    <w:rsid w:val="006F569F"/>
    <w:rsid w:val="006F5DAA"/>
    <w:rsid w:val="006F70BE"/>
    <w:rsid w:val="00700477"/>
    <w:rsid w:val="007006AF"/>
    <w:rsid w:val="00702E8F"/>
    <w:rsid w:val="007062D9"/>
    <w:rsid w:val="00706FC3"/>
    <w:rsid w:val="007072BE"/>
    <w:rsid w:val="007072D0"/>
    <w:rsid w:val="00707EB3"/>
    <w:rsid w:val="00710964"/>
    <w:rsid w:val="00712A8B"/>
    <w:rsid w:val="00712CB8"/>
    <w:rsid w:val="0071453F"/>
    <w:rsid w:val="00714980"/>
    <w:rsid w:val="00715E13"/>
    <w:rsid w:val="007166B9"/>
    <w:rsid w:val="0072422B"/>
    <w:rsid w:val="00724E72"/>
    <w:rsid w:val="00725984"/>
    <w:rsid w:val="00725DDF"/>
    <w:rsid w:val="0072788D"/>
    <w:rsid w:val="0073077D"/>
    <w:rsid w:val="00732F46"/>
    <w:rsid w:val="00733A41"/>
    <w:rsid w:val="00734520"/>
    <w:rsid w:val="00735FC4"/>
    <w:rsid w:val="00737498"/>
    <w:rsid w:val="00737B96"/>
    <w:rsid w:val="007401BC"/>
    <w:rsid w:val="00741C5A"/>
    <w:rsid w:val="00742971"/>
    <w:rsid w:val="00743627"/>
    <w:rsid w:val="007449F8"/>
    <w:rsid w:val="0074604E"/>
    <w:rsid w:val="007529A9"/>
    <w:rsid w:val="0075322A"/>
    <w:rsid w:val="00753B3C"/>
    <w:rsid w:val="007557FE"/>
    <w:rsid w:val="00756314"/>
    <w:rsid w:val="00763BBF"/>
    <w:rsid w:val="0076423F"/>
    <w:rsid w:val="007650B1"/>
    <w:rsid w:val="00766CD9"/>
    <w:rsid w:val="00773546"/>
    <w:rsid w:val="00773636"/>
    <w:rsid w:val="0077449D"/>
    <w:rsid w:val="007746FA"/>
    <w:rsid w:val="0077485C"/>
    <w:rsid w:val="00781B22"/>
    <w:rsid w:val="0078429C"/>
    <w:rsid w:val="0078539F"/>
    <w:rsid w:val="0078540A"/>
    <w:rsid w:val="00787445"/>
    <w:rsid w:val="007910D2"/>
    <w:rsid w:val="00791183"/>
    <w:rsid w:val="00791246"/>
    <w:rsid w:val="007930CF"/>
    <w:rsid w:val="007930FA"/>
    <w:rsid w:val="00793B8E"/>
    <w:rsid w:val="007948E7"/>
    <w:rsid w:val="00794A93"/>
    <w:rsid w:val="007962DA"/>
    <w:rsid w:val="007971AD"/>
    <w:rsid w:val="00797C57"/>
    <w:rsid w:val="007A1982"/>
    <w:rsid w:val="007A30B0"/>
    <w:rsid w:val="007A709F"/>
    <w:rsid w:val="007A7148"/>
    <w:rsid w:val="007A7E50"/>
    <w:rsid w:val="007A7EA1"/>
    <w:rsid w:val="007B0AA9"/>
    <w:rsid w:val="007B2267"/>
    <w:rsid w:val="007B4950"/>
    <w:rsid w:val="007B5C8C"/>
    <w:rsid w:val="007B6AB1"/>
    <w:rsid w:val="007B6E9F"/>
    <w:rsid w:val="007B70C8"/>
    <w:rsid w:val="007C05F7"/>
    <w:rsid w:val="007C076F"/>
    <w:rsid w:val="007C1C01"/>
    <w:rsid w:val="007C22F8"/>
    <w:rsid w:val="007C2CFB"/>
    <w:rsid w:val="007C51C3"/>
    <w:rsid w:val="007C55AC"/>
    <w:rsid w:val="007C5729"/>
    <w:rsid w:val="007C58A3"/>
    <w:rsid w:val="007C6028"/>
    <w:rsid w:val="007D21A6"/>
    <w:rsid w:val="007D273C"/>
    <w:rsid w:val="007D4B1D"/>
    <w:rsid w:val="007D4EF0"/>
    <w:rsid w:val="007D58B8"/>
    <w:rsid w:val="007E06C8"/>
    <w:rsid w:val="007E206C"/>
    <w:rsid w:val="007E4D43"/>
    <w:rsid w:val="007E6299"/>
    <w:rsid w:val="007E6A69"/>
    <w:rsid w:val="007E785E"/>
    <w:rsid w:val="007E7C3E"/>
    <w:rsid w:val="007F02D5"/>
    <w:rsid w:val="007F104A"/>
    <w:rsid w:val="007F14D0"/>
    <w:rsid w:val="007F1A9B"/>
    <w:rsid w:val="007F285D"/>
    <w:rsid w:val="007F3EAD"/>
    <w:rsid w:val="007F40DD"/>
    <w:rsid w:val="007F5217"/>
    <w:rsid w:val="007F56D1"/>
    <w:rsid w:val="007F6A0D"/>
    <w:rsid w:val="007F7C61"/>
    <w:rsid w:val="00800263"/>
    <w:rsid w:val="00801726"/>
    <w:rsid w:val="00801827"/>
    <w:rsid w:val="00804540"/>
    <w:rsid w:val="00804FED"/>
    <w:rsid w:val="00805097"/>
    <w:rsid w:val="00805D8C"/>
    <w:rsid w:val="00806679"/>
    <w:rsid w:val="00807C59"/>
    <w:rsid w:val="00807E36"/>
    <w:rsid w:val="008104B5"/>
    <w:rsid w:val="0081085A"/>
    <w:rsid w:val="0081196E"/>
    <w:rsid w:val="008123BB"/>
    <w:rsid w:val="0081297B"/>
    <w:rsid w:val="00813A12"/>
    <w:rsid w:val="008156E0"/>
    <w:rsid w:val="00815E66"/>
    <w:rsid w:val="00817A38"/>
    <w:rsid w:val="008219B3"/>
    <w:rsid w:val="0082662A"/>
    <w:rsid w:val="00830A1D"/>
    <w:rsid w:val="008313D0"/>
    <w:rsid w:val="008325D9"/>
    <w:rsid w:val="00832620"/>
    <w:rsid w:val="00832BF3"/>
    <w:rsid w:val="00832F53"/>
    <w:rsid w:val="00833409"/>
    <w:rsid w:val="0083349E"/>
    <w:rsid w:val="008337E5"/>
    <w:rsid w:val="00833A5B"/>
    <w:rsid w:val="00834614"/>
    <w:rsid w:val="008354B6"/>
    <w:rsid w:val="00835BC4"/>
    <w:rsid w:val="00836A12"/>
    <w:rsid w:val="008409F7"/>
    <w:rsid w:val="00841EBB"/>
    <w:rsid w:val="00842A10"/>
    <w:rsid w:val="00844563"/>
    <w:rsid w:val="00844F3D"/>
    <w:rsid w:val="00846777"/>
    <w:rsid w:val="0084716D"/>
    <w:rsid w:val="00850235"/>
    <w:rsid w:val="00851005"/>
    <w:rsid w:val="00851F6F"/>
    <w:rsid w:val="00852828"/>
    <w:rsid w:val="00852C63"/>
    <w:rsid w:val="00856B66"/>
    <w:rsid w:val="00856BE5"/>
    <w:rsid w:val="00856E74"/>
    <w:rsid w:val="008618FC"/>
    <w:rsid w:val="00862BDF"/>
    <w:rsid w:val="00863EA9"/>
    <w:rsid w:val="0086575C"/>
    <w:rsid w:val="008674F4"/>
    <w:rsid w:val="008677B3"/>
    <w:rsid w:val="00870CEC"/>
    <w:rsid w:val="0087399B"/>
    <w:rsid w:val="0087479E"/>
    <w:rsid w:val="0087489A"/>
    <w:rsid w:val="008748C3"/>
    <w:rsid w:val="00876123"/>
    <w:rsid w:val="00880151"/>
    <w:rsid w:val="0088055C"/>
    <w:rsid w:val="00881D02"/>
    <w:rsid w:val="00882958"/>
    <w:rsid w:val="008848F9"/>
    <w:rsid w:val="008849C5"/>
    <w:rsid w:val="00890168"/>
    <w:rsid w:val="00892E89"/>
    <w:rsid w:val="008931D4"/>
    <w:rsid w:val="00896A5B"/>
    <w:rsid w:val="00897D2A"/>
    <w:rsid w:val="008A06DD"/>
    <w:rsid w:val="008A18F4"/>
    <w:rsid w:val="008A24F2"/>
    <w:rsid w:val="008A3F95"/>
    <w:rsid w:val="008A6A0B"/>
    <w:rsid w:val="008A7EF8"/>
    <w:rsid w:val="008B13CA"/>
    <w:rsid w:val="008B1B0A"/>
    <w:rsid w:val="008B4F43"/>
    <w:rsid w:val="008B7ADC"/>
    <w:rsid w:val="008C1298"/>
    <w:rsid w:val="008C1929"/>
    <w:rsid w:val="008C20AD"/>
    <w:rsid w:val="008C2423"/>
    <w:rsid w:val="008C2449"/>
    <w:rsid w:val="008C349B"/>
    <w:rsid w:val="008C3CFA"/>
    <w:rsid w:val="008C4756"/>
    <w:rsid w:val="008C7312"/>
    <w:rsid w:val="008C7441"/>
    <w:rsid w:val="008C781C"/>
    <w:rsid w:val="008C7FD9"/>
    <w:rsid w:val="008D4EA1"/>
    <w:rsid w:val="008D5E7E"/>
    <w:rsid w:val="008D7CEA"/>
    <w:rsid w:val="008E192D"/>
    <w:rsid w:val="008E60C7"/>
    <w:rsid w:val="008F0D4A"/>
    <w:rsid w:val="008F2581"/>
    <w:rsid w:val="008F3085"/>
    <w:rsid w:val="008F3B60"/>
    <w:rsid w:val="008F4162"/>
    <w:rsid w:val="009008B8"/>
    <w:rsid w:val="00901B9B"/>
    <w:rsid w:val="00901F35"/>
    <w:rsid w:val="00902111"/>
    <w:rsid w:val="00903B85"/>
    <w:rsid w:val="00905245"/>
    <w:rsid w:val="0091008E"/>
    <w:rsid w:val="00911280"/>
    <w:rsid w:val="00911CF9"/>
    <w:rsid w:val="00913B8F"/>
    <w:rsid w:val="00916ED7"/>
    <w:rsid w:val="00920B0C"/>
    <w:rsid w:val="00921C10"/>
    <w:rsid w:val="00921DF4"/>
    <w:rsid w:val="00922184"/>
    <w:rsid w:val="0092255D"/>
    <w:rsid w:val="009235FD"/>
    <w:rsid w:val="00923B0A"/>
    <w:rsid w:val="00924F50"/>
    <w:rsid w:val="00925B17"/>
    <w:rsid w:val="00925FF1"/>
    <w:rsid w:val="00926097"/>
    <w:rsid w:val="00926390"/>
    <w:rsid w:val="00926C43"/>
    <w:rsid w:val="00932A9C"/>
    <w:rsid w:val="00933043"/>
    <w:rsid w:val="00933176"/>
    <w:rsid w:val="009333F1"/>
    <w:rsid w:val="0093496B"/>
    <w:rsid w:val="00934BF5"/>
    <w:rsid w:val="009369A2"/>
    <w:rsid w:val="00936D7A"/>
    <w:rsid w:val="0093760E"/>
    <w:rsid w:val="00937E3C"/>
    <w:rsid w:val="00940470"/>
    <w:rsid w:val="00940714"/>
    <w:rsid w:val="00940C57"/>
    <w:rsid w:val="009431E3"/>
    <w:rsid w:val="009453A9"/>
    <w:rsid w:val="009454AB"/>
    <w:rsid w:val="009456E6"/>
    <w:rsid w:val="00945E35"/>
    <w:rsid w:val="009462A5"/>
    <w:rsid w:val="00946CF0"/>
    <w:rsid w:val="00947BE7"/>
    <w:rsid w:val="00953847"/>
    <w:rsid w:val="00955CE2"/>
    <w:rsid w:val="00960F02"/>
    <w:rsid w:val="00961997"/>
    <w:rsid w:val="00963442"/>
    <w:rsid w:val="00963725"/>
    <w:rsid w:val="009644C5"/>
    <w:rsid w:val="00964C27"/>
    <w:rsid w:val="00965838"/>
    <w:rsid w:val="0097059F"/>
    <w:rsid w:val="00973BA0"/>
    <w:rsid w:val="0097414B"/>
    <w:rsid w:val="00974E90"/>
    <w:rsid w:val="0097512C"/>
    <w:rsid w:val="0097662C"/>
    <w:rsid w:val="0097730A"/>
    <w:rsid w:val="00980B6D"/>
    <w:rsid w:val="00981962"/>
    <w:rsid w:val="0098596D"/>
    <w:rsid w:val="009874FE"/>
    <w:rsid w:val="00990463"/>
    <w:rsid w:val="009907EB"/>
    <w:rsid w:val="00991907"/>
    <w:rsid w:val="00992CB0"/>
    <w:rsid w:val="00993A0E"/>
    <w:rsid w:val="0099673F"/>
    <w:rsid w:val="00996793"/>
    <w:rsid w:val="00996E98"/>
    <w:rsid w:val="009971FA"/>
    <w:rsid w:val="009A045B"/>
    <w:rsid w:val="009A0C82"/>
    <w:rsid w:val="009A1524"/>
    <w:rsid w:val="009A29CC"/>
    <w:rsid w:val="009A7F00"/>
    <w:rsid w:val="009B1CAE"/>
    <w:rsid w:val="009B3E3E"/>
    <w:rsid w:val="009B429E"/>
    <w:rsid w:val="009B5716"/>
    <w:rsid w:val="009B74D6"/>
    <w:rsid w:val="009B7C3F"/>
    <w:rsid w:val="009C0406"/>
    <w:rsid w:val="009C0B8E"/>
    <w:rsid w:val="009C1CB4"/>
    <w:rsid w:val="009C1D01"/>
    <w:rsid w:val="009C7754"/>
    <w:rsid w:val="009D0FEF"/>
    <w:rsid w:val="009D2F9E"/>
    <w:rsid w:val="009D3B7C"/>
    <w:rsid w:val="009D3FB9"/>
    <w:rsid w:val="009D43DB"/>
    <w:rsid w:val="009D5A8E"/>
    <w:rsid w:val="009D6423"/>
    <w:rsid w:val="009E15D3"/>
    <w:rsid w:val="009E3228"/>
    <w:rsid w:val="009E5683"/>
    <w:rsid w:val="009E5979"/>
    <w:rsid w:val="009E5C1C"/>
    <w:rsid w:val="009E7C86"/>
    <w:rsid w:val="009F1C2F"/>
    <w:rsid w:val="009F2767"/>
    <w:rsid w:val="009F2A89"/>
    <w:rsid w:val="009F5171"/>
    <w:rsid w:val="009F679F"/>
    <w:rsid w:val="009F792E"/>
    <w:rsid w:val="00A0127B"/>
    <w:rsid w:val="00A01866"/>
    <w:rsid w:val="00A02549"/>
    <w:rsid w:val="00A0358C"/>
    <w:rsid w:val="00A03A14"/>
    <w:rsid w:val="00A05833"/>
    <w:rsid w:val="00A06589"/>
    <w:rsid w:val="00A07BEB"/>
    <w:rsid w:val="00A11F7F"/>
    <w:rsid w:val="00A13319"/>
    <w:rsid w:val="00A15168"/>
    <w:rsid w:val="00A166F2"/>
    <w:rsid w:val="00A16893"/>
    <w:rsid w:val="00A16F26"/>
    <w:rsid w:val="00A248A1"/>
    <w:rsid w:val="00A25A1C"/>
    <w:rsid w:val="00A27A91"/>
    <w:rsid w:val="00A3225C"/>
    <w:rsid w:val="00A32AE4"/>
    <w:rsid w:val="00A37715"/>
    <w:rsid w:val="00A37CB8"/>
    <w:rsid w:val="00A4162A"/>
    <w:rsid w:val="00A41A30"/>
    <w:rsid w:val="00A42726"/>
    <w:rsid w:val="00A42E0B"/>
    <w:rsid w:val="00A438F0"/>
    <w:rsid w:val="00A4506F"/>
    <w:rsid w:val="00A45B18"/>
    <w:rsid w:val="00A469BC"/>
    <w:rsid w:val="00A47549"/>
    <w:rsid w:val="00A47AEC"/>
    <w:rsid w:val="00A52466"/>
    <w:rsid w:val="00A5455B"/>
    <w:rsid w:val="00A5630E"/>
    <w:rsid w:val="00A56361"/>
    <w:rsid w:val="00A56924"/>
    <w:rsid w:val="00A56CA4"/>
    <w:rsid w:val="00A60560"/>
    <w:rsid w:val="00A61327"/>
    <w:rsid w:val="00A6171D"/>
    <w:rsid w:val="00A6388B"/>
    <w:rsid w:val="00A7057D"/>
    <w:rsid w:val="00A72D68"/>
    <w:rsid w:val="00A74661"/>
    <w:rsid w:val="00A80504"/>
    <w:rsid w:val="00A82920"/>
    <w:rsid w:val="00A82B96"/>
    <w:rsid w:val="00A83B30"/>
    <w:rsid w:val="00A851D7"/>
    <w:rsid w:val="00A86E75"/>
    <w:rsid w:val="00A87917"/>
    <w:rsid w:val="00A87A5B"/>
    <w:rsid w:val="00A9213A"/>
    <w:rsid w:val="00A93842"/>
    <w:rsid w:val="00A939C4"/>
    <w:rsid w:val="00A9413B"/>
    <w:rsid w:val="00A94462"/>
    <w:rsid w:val="00A9542C"/>
    <w:rsid w:val="00A95695"/>
    <w:rsid w:val="00A95A96"/>
    <w:rsid w:val="00A9723F"/>
    <w:rsid w:val="00A972E8"/>
    <w:rsid w:val="00AA11B4"/>
    <w:rsid w:val="00AA2650"/>
    <w:rsid w:val="00AA3232"/>
    <w:rsid w:val="00AA3DF7"/>
    <w:rsid w:val="00AA4A63"/>
    <w:rsid w:val="00AA4ED2"/>
    <w:rsid w:val="00AA59C3"/>
    <w:rsid w:val="00AA787F"/>
    <w:rsid w:val="00AA7B3F"/>
    <w:rsid w:val="00AB5450"/>
    <w:rsid w:val="00AB7654"/>
    <w:rsid w:val="00AC0924"/>
    <w:rsid w:val="00AC0E12"/>
    <w:rsid w:val="00AC12B2"/>
    <w:rsid w:val="00AC342D"/>
    <w:rsid w:val="00AC362C"/>
    <w:rsid w:val="00AC432B"/>
    <w:rsid w:val="00AC71A0"/>
    <w:rsid w:val="00AD020F"/>
    <w:rsid w:val="00AD3500"/>
    <w:rsid w:val="00AD3CBD"/>
    <w:rsid w:val="00AD51BB"/>
    <w:rsid w:val="00AD65EA"/>
    <w:rsid w:val="00AE13FB"/>
    <w:rsid w:val="00AE1A0D"/>
    <w:rsid w:val="00AE23E0"/>
    <w:rsid w:val="00AE2A88"/>
    <w:rsid w:val="00AE53D8"/>
    <w:rsid w:val="00AE6450"/>
    <w:rsid w:val="00AF163C"/>
    <w:rsid w:val="00AF1BCF"/>
    <w:rsid w:val="00AF27D3"/>
    <w:rsid w:val="00AF30F1"/>
    <w:rsid w:val="00AF3873"/>
    <w:rsid w:val="00AF3C66"/>
    <w:rsid w:val="00AF5100"/>
    <w:rsid w:val="00AF5309"/>
    <w:rsid w:val="00AF5E95"/>
    <w:rsid w:val="00AF7351"/>
    <w:rsid w:val="00B002BF"/>
    <w:rsid w:val="00B04C69"/>
    <w:rsid w:val="00B05C85"/>
    <w:rsid w:val="00B06306"/>
    <w:rsid w:val="00B06423"/>
    <w:rsid w:val="00B07469"/>
    <w:rsid w:val="00B114D2"/>
    <w:rsid w:val="00B11DD1"/>
    <w:rsid w:val="00B1212B"/>
    <w:rsid w:val="00B140CD"/>
    <w:rsid w:val="00B1438C"/>
    <w:rsid w:val="00B14A75"/>
    <w:rsid w:val="00B152D6"/>
    <w:rsid w:val="00B16540"/>
    <w:rsid w:val="00B17A05"/>
    <w:rsid w:val="00B2295B"/>
    <w:rsid w:val="00B238D7"/>
    <w:rsid w:val="00B248AA"/>
    <w:rsid w:val="00B24E6C"/>
    <w:rsid w:val="00B26103"/>
    <w:rsid w:val="00B2736C"/>
    <w:rsid w:val="00B30AE7"/>
    <w:rsid w:val="00B30B11"/>
    <w:rsid w:val="00B32564"/>
    <w:rsid w:val="00B32835"/>
    <w:rsid w:val="00B33251"/>
    <w:rsid w:val="00B33446"/>
    <w:rsid w:val="00B34C1D"/>
    <w:rsid w:val="00B37F89"/>
    <w:rsid w:val="00B40A8A"/>
    <w:rsid w:val="00B416B0"/>
    <w:rsid w:val="00B420BE"/>
    <w:rsid w:val="00B45C41"/>
    <w:rsid w:val="00B46D63"/>
    <w:rsid w:val="00B471F2"/>
    <w:rsid w:val="00B50E14"/>
    <w:rsid w:val="00B52507"/>
    <w:rsid w:val="00B52D01"/>
    <w:rsid w:val="00B53033"/>
    <w:rsid w:val="00B5509B"/>
    <w:rsid w:val="00B556FD"/>
    <w:rsid w:val="00B56067"/>
    <w:rsid w:val="00B579F4"/>
    <w:rsid w:val="00B62155"/>
    <w:rsid w:val="00B629CD"/>
    <w:rsid w:val="00B641B2"/>
    <w:rsid w:val="00B642FD"/>
    <w:rsid w:val="00B66C06"/>
    <w:rsid w:val="00B66F68"/>
    <w:rsid w:val="00B70060"/>
    <w:rsid w:val="00B73CBF"/>
    <w:rsid w:val="00B75204"/>
    <w:rsid w:val="00B75FD9"/>
    <w:rsid w:val="00B808E5"/>
    <w:rsid w:val="00B80A2E"/>
    <w:rsid w:val="00B828AF"/>
    <w:rsid w:val="00B841F7"/>
    <w:rsid w:val="00B843B7"/>
    <w:rsid w:val="00B85D64"/>
    <w:rsid w:val="00B862DE"/>
    <w:rsid w:val="00B8639D"/>
    <w:rsid w:val="00B90B0D"/>
    <w:rsid w:val="00B912E4"/>
    <w:rsid w:val="00B91750"/>
    <w:rsid w:val="00B921A5"/>
    <w:rsid w:val="00B93A6F"/>
    <w:rsid w:val="00B94BB3"/>
    <w:rsid w:val="00B97DCB"/>
    <w:rsid w:val="00BA07C3"/>
    <w:rsid w:val="00BA08B6"/>
    <w:rsid w:val="00BA155E"/>
    <w:rsid w:val="00BA2055"/>
    <w:rsid w:val="00BA217C"/>
    <w:rsid w:val="00BA22C2"/>
    <w:rsid w:val="00BA3C22"/>
    <w:rsid w:val="00BA4931"/>
    <w:rsid w:val="00BA559C"/>
    <w:rsid w:val="00BA6729"/>
    <w:rsid w:val="00BA6842"/>
    <w:rsid w:val="00BA71BE"/>
    <w:rsid w:val="00BB0CD1"/>
    <w:rsid w:val="00BB124D"/>
    <w:rsid w:val="00BB3162"/>
    <w:rsid w:val="00BB6858"/>
    <w:rsid w:val="00BB7002"/>
    <w:rsid w:val="00BC0B2A"/>
    <w:rsid w:val="00BC13C7"/>
    <w:rsid w:val="00BC33F4"/>
    <w:rsid w:val="00BC3433"/>
    <w:rsid w:val="00BC49EE"/>
    <w:rsid w:val="00BC4F61"/>
    <w:rsid w:val="00BC562A"/>
    <w:rsid w:val="00BD2345"/>
    <w:rsid w:val="00BD2C40"/>
    <w:rsid w:val="00BD538D"/>
    <w:rsid w:val="00BD555C"/>
    <w:rsid w:val="00BD713D"/>
    <w:rsid w:val="00BE01C5"/>
    <w:rsid w:val="00BE2A17"/>
    <w:rsid w:val="00BE467C"/>
    <w:rsid w:val="00BE565B"/>
    <w:rsid w:val="00BE7008"/>
    <w:rsid w:val="00BE7239"/>
    <w:rsid w:val="00BF0A38"/>
    <w:rsid w:val="00BF1486"/>
    <w:rsid w:val="00BF251E"/>
    <w:rsid w:val="00BF5AE1"/>
    <w:rsid w:val="00BF6084"/>
    <w:rsid w:val="00BF6883"/>
    <w:rsid w:val="00BF7D7E"/>
    <w:rsid w:val="00C01C7F"/>
    <w:rsid w:val="00C02AA6"/>
    <w:rsid w:val="00C05BC8"/>
    <w:rsid w:val="00C06F07"/>
    <w:rsid w:val="00C119FF"/>
    <w:rsid w:val="00C1421A"/>
    <w:rsid w:val="00C143EA"/>
    <w:rsid w:val="00C15184"/>
    <w:rsid w:val="00C167DF"/>
    <w:rsid w:val="00C17394"/>
    <w:rsid w:val="00C176C6"/>
    <w:rsid w:val="00C17DE2"/>
    <w:rsid w:val="00C20297"/>
    <w:rsid w:val="00C216C0"/>
    <w:rsid w:val="00C22B6D"/>
    <w:rsid w:val="00C23613"/>
    <w:rsid w:val="00C23E91"/>
    <w:rsid w:val="00C24053"/>
    <w:rsid w:val="00C24055"/>
    <w:rsid w:val="00C24A22"/>
    <w:rsid w:val="00C25653"/>
    <w:rsid w:val="00C31ECC"/>
    <w:rsid w:val="00C3241C"/>
    <w:rsid w:val="00C3465E"/>
    <w:rsid w:val="00C357E6"/>
    <w:rsid w:val="00C36713"/>
    <w:rsid w:val="00C40374"/>
    <w:rsid w:val="00C41466"/>
    <w:rsid w:val="00C41A4E"/>
    <w:rsid w:val="00C50776"/>
    <w:rsid w:val="00C51EB0"/>
    <w:rsid w:val="00C53257"/>
    <w:rsid w:val="00C56B3F"/>
    <w:rsid w:val="00C56C62"/>
    <w:rsid w:val="00C657E6"/>
    <w:rsid w:val="00C65C48"/>
    <w:rsid w:val="00C70122"/>
    <w:rsid w:val="00C7139C"/>
    <w:rsid w:val="00C71F22"/>
    <w:rsid w:val="00C72189"/>
    <w:rsid w:val="00C76CD1"/>
    <w:rsid w:val="00C77A59"/>
    <w:rsid w:val="00C82A21"/>
    <w:rsid w:val="00C82C40"/>
    <w:rsid w:val="00C82F86"/>
    <w:rsid w:val="00C85339"/>
    <w:rsid w:val="00C85747"/>
    <w:rsid w:val="00C91A81"/>
    <w:rsid w:val="00C91E97"/>
    <w:rsid w:val="00C932B6"/>
    <w:rsid w:val="00C9491F"/>
    <w:rsid w:val="00CA1623"/>
    <w:rsid w:val="00CA24EC"/>
    <w:rsid w:val="00CA2911"/>
    <w:rsid w:val="00CA2C17"/>
    <w:rsid w:val="00CA3397"/>
    <w:rsid w:val="00CA42C8"/>
    <w:rsid w:val="00CA55D3"/>
    <w:rsid w:val="00CA6BFC"/>
    <w:rsid w:val="00CA7F78"/>
    <w:rsid w:val="00CB14E8"/>
    <w:rsid w:val="00CB2E06"/>
    <w:rsid w:val="00CB4375"/>
    <w:rsid w:val="00CB437B"/>
    <w:rsid w:val="00CC129F"/>
    <w:rsid w:val="00CC1367"/>
    <w:rsid w:val="00CC1A4A"/>
    <w:rsid w:val="00CC1A6E"/>
    <w:rsid w:val="00CC5FB3"/>
    <w:rsid w:val="00CC73B5"/>
    <w:rsid w:val="00CC7627"/>
    <w:rsid w:val="00CD2EE0"/>
    <w:rsid w:val="00CD3C2A"/>
    <w:rsid w:val="00CD5E8F"/>
    <w:rsid w:val="00CD638B"/>
    <w:rsid w:val="00CD7DA9"/>
    <w:rsid w:val="00CE1B8A"/>
    <w:rsid w:val="00CE3907"/>
    <w:rsid w:val="00CE4E2C"/>
    <w:rsid w:val="00CE6AB2"/>
    <w:rsid w:val="00CE6D17"/>
    <w:rsid w:val="00CF4309"/>
    <w:rsid w:val="00CF4A5C"/>
    <w:rsid w:val="00CF4B8D"/>
    <w:rsid w:val="00CF5DA6"/>
    <w:rsid w:val="00CF5EBE"/>
    <w:rsid w:val="00CF60A4"/>
    <w:rsid w:val="00CF7133"/>
    <w:rsid w:val="00CF72D7"/>
    <w:rsid w:val="00D03842"/>
    <w:rsid w:val="00D03BC8"/>
    <w:rsid w:val="00D051A9"/>
    <w:rsid w:val="00D10834"/>
    <w:rsid w:val="00D10895"/>
    <w:rsid w:val="00D10BA1"/>
    <w:rsid w:val="00D12036"/>
    <w:rsid w:val="00D1287F"/>
    <w:rsid w:val="00D138FD"/>
    <w:rsid w:val="00D13F37"/>
    <w:rsid w:val="00D14606"/>
    <w:rsid w:val="00D14A0C"/>
    <w:rsid w:val="00D1657E"/>
    <w:rsid w:val="00D17FA2"/>
    <w:rsid w:val="00D20391"/>
    <w:rsid w:val="00D22147"/>
    <w:rsid w:val="00D2228D"/>
    <w:rsid w:val="00D22862"/>
    <w:rsid w:val="00D252BA"/>
    <w:rsid w:val="00D259C3"/>
    <w:rsid w:val="00D25A62"/>
    <w:rsid w:val="00D2630D"/>
    <w:rsid w:val="00D26F0E"/>
    <w:rsid w:val="00D3012C"/>
    <w:rsid w:val="00D30388"/>
    <w:rsid w:val="00D3047A"/>
    <w:rsid w:val="00D30B9C"/>
    <w:rsid w:val="00D314FA"/>
    <w:rsid w:val="00D31C5A"/>
    <w:rsid w:val="00D33FBD"/>
    <w:rsid w:val="00D35D2F"/>
    <w:rsid w:val="00D369C9"/>
    <w:rsid w:val="00D36EF3"/>
    <w:rsid w:val="00D37F05"/>
    <w:rsid w:val="00D40495"/>
    <w:rsid w:val="00D40835"/>
    <w:rsid w:val="00D40D6D"/>
    <w:rsid w:val="00D4177B"/>
    <w:rsid w:val="00D43E7D"/>
    <w:rsid w:val="00D44582"/>
    <w:rsid w:val="00D45E61"/>
    <w:rsid w:val="00D46A83"/>
    <w:rsid w:val="00D46E07"/>
    <w:rsid w:val="00D52AD1"/>
    <w:rsid w:val="00D52B80"/>
    <w:rsid w:val="00D5322A"/>
    <w:rsid w:val="00D55B04"/>
    <w:rsid w:val="00D619A5"/>
    <w:rsid w:val="00D634ED"/>
    <w:rsid w:val="00D63E8A"/>
    <w:rsid w:val="00D65056"/>
    <w:rsid w:val="00D658CB"/>
    <w:rsid w:val="00D66BC3"/>
    <w:rsid w:val="00D67BB2"/>
    <w:rsid w:val="00D73A73"/>
    <w:rsid w:val="00D745D8"/>
    <w:rsid w:val="00D76750"/>
    <w:rsid w:val="00D825B6"/>
    <w:rsid w:val="00D825C1"/>
    <w:rsid w:val="00D83038"/>
    <w:rsid w:val="00D83FB4"/>
    <w:rsid w:val="00D84222"/>
    <w:rsid w:val="00D8453B"/>
    <w:rsid w:val="00D856EA"/>
    <w:rsid w:val="00D864C5"/>
    <w:rsid w:val="00D87356"/>
    <w:rsid w:val="00D87492"/>
    <w:rsid w:val="00D87EBB"/>
    <w:rsid w:val="00D9649B"/>
    <w:rsid w:val="00D973BE"/>
    <w:rsid w:val="00DA0470"/>
    <w:rsid w:val="00DA0D5F"/>
    <w:rsid w:val="00DA0EFC"/>
    <w:rsid w:val="00DA1F02"/>
    <w:rsid w:val="00DA36AC"/>
    <w:rsid w:val="00DA616C"/>
    <w:rsid w:val="00DA7D71"/>
    <w:rsid w:val="00DB05CA"/>
    <w:rsid w:val="00DB30D5"/>
    <w:rsid w:val="00DB3651"/>
    <w:rsid w:val="00DB4E37"/>
    <w:rsid w:val="00DB6CB4"/>
    <w:rsid w:val="00DC0791"/>
    <w:rsid w:val="00DC53C7"/>
    <w:rsid w:val="00DC6E02"/>
    <w:rsid w:val="00DD1263"/>
    <w:rsid w:val="00DD24B7"/>
    <w:rsid w:val="00DD4005"/>
    <w:rsid w:val="00DD5580"/>
    <w:rsid w:val="00DD6F37"/>
    <w:rsid w:val="00DD72B1"/>
    <w:rsid w:val="00DD76DE"/>
    <w:rsid w:val="00DD7A2D"/>
    <w:rsid w:val="00DE0EF9"/>
    <w:rsid w:val="00DE21FD"/>
    <w:rsid w:val="00DE30DC"/>
    <w:rsid w:val="00DE39D1"/>
    <w:rsid w:val="00DE3D36"/>
    <w:rsid w:val="00DE4B23"/>
    <w:rsid w:val="00DE5A85"/>
    <w:rsid w:val="00DE5BD5"/>
    <w:rsid w:val="00DE5E1F"/>
    <w:rsid w:val="00DE6976"/>
    <w:rsid w:val="00DF0EF9"/>
    <w:rsid w:val="00DF1B3F"/>
    <w:rsid w:val="00DF1CCB"/>
    <w:rsid w:val="00DF2901"/>
    <w:rsid w:val="00DF30EA"/>
    <w:rsid w:val="00DF31B3"/>
    <w:rsid w:val="00DF3490"/>
    <w:rsid w:val="00DF3778"/>
    <w:rsid w:val="00DF436E"/>
    <w:rsid w:val="00DF4EEB"/>
    <w:rsid w:val="00DF69DA"/>
    <w:rsid w:val="00DF7FAC"/>
    <w:rsid w:val="00E00884"/>
    <w:rsid w:val="00E025FF"/>
    <w:rsid w:val="00E03692"/>
    <w:rsid w:val="00E03856"/>
    <w:rsid w:val="00E03A4C"/>
    <w:rsid w:val="00E03D1E"/>
    <w:rsid w:val="00E059D2"/>
    <w:rsid w:val="00E07EEC"/>
    <w:rsid w:val="00E1243C"/>
    <w:rsid w:val="00E12E91"/>
    <w:rsid w:val="00E13AF0"/>
    <w:rsid w:val="00E15B4D"/>
    <w:rsid w:val="00E17F42"/>
    <w:rsid w:val="00E2098B"/>
    <w:rsid w:val="00E230F8"/>
    <w:rsid w:val="00E240DD"/>
    <w:rsid w:val="00E24478"/>
    <w:rsid w:val="00E249F1"/>
    <w:rsid w:val="00E26B9C"/>
    <w:rsid w:val="00E31177"/>
    <w:rsid w:val="00E33668"/>
    <w:rsid w:val="00E34433"/>
    <w:rsid w:val="00E34AA2"/>
    <w:rsid w:val="00E358C0"/>
    <w:rsid w:val="00E363CD"/>
    <w:rsid w:val="00E371F9"/>
    <w:rsid w:val="00E376E3"/>
    <w:rsid w:val="00E41AD7"/>
    <w:rsid w:val="00E429E8"/>
    <w:rsid w:val="00E4352E"/>
    <w:rsid w:val="00E44753"/>
    <w:rsid w:val="00E4564E"/>
    <w:rsid w:val="00E458A8"/>
    <w:rsid w:val="00E46520"/>
    <w:rsid w:val="00E502CA"/>
    <w:rsid w:val="00E54030"/>
    <w:rsid w:val="00E54DFF"/>
    <w:rsid w:val="00E61F23"/>
    <w:rsid w:val="00E62872"/>
    <w:rsid w:val="00E64CF8"/>
    <w:rsid w:val="00E64F26"/>
    <w:rsid w:val="00E67BB3"/>
    <w:rsid w:val="00E7263A"/>
    <w:rsid w:val="00E7543D"/>
    <w:rsid w:val="00E7570B"/>
    <w:rsid w:val="00E75BB0"/>
    <w:rsid w:val="00E75C30"/>
    <w:rsid w:val="00E80377"/>
    <w:rsid w:val="00E80E04"/>
    <w:rsid w:val="00E81F48"/>
    <w:rsid w:val="00E84B06"/>
    <w:rsid w:val="00E85A9B"/>
    <w:rsid w:val="00E90E8E"/>
    <w:rsid w:val="00E90FBC"/>
    <w:rsid w:val="00E90FD3"/>
    <w:rsid w:val="00E911C1"/>
    <w:rsid w:val="00E91D5D"/>
    <w:rsid w:val="00E91EAC"/>
    <w:rsid w:val="00E92AD2"/>
    <w:rsid w:val="00E940CD"/>
    <w:rsid w:val="00E95ABC"/>
    <w:rsid w:val="00E9631E"/>
    <w:rsid w:val="00E96F44"/>
    <w:rsid w:val="00E977D6"/>
    <w:rsid w:val="00EA0465"/>
    <w:rsid w:val="00EA0D76"/>
    <w:rsid w:val="00EA207B"/>
    <w:rsid w:val="00EA2583"/>
    <w:rsid w:val="00EA4E58"/>
    <w:rsid w:val="00EA507C"/>
    <w:rsid w:val="00EA53D1"/>
    <w:rsid w:val="00EA610A"/>
    <w:rsid w:val="00EA6566"/>
    <w:rsid w:val="00EB0581"/>
    <w:rsid w:val="00EB15DB"/>
    <w:rsid w:val="00EB2112"/>
    <w:rsid w:val="00EB2E7D"/>
    <w:rsid w:val="00EB302D"/>
    <w:rsid w:val="00EB3359"/>
    <w:rsid w:val="00EB3D7A"/>
    <w:rsid w:val="00EB4420"/>
    <w:rsid w:val="00EB7E6F"/>
    <w:rsid w:val="00EC23C3"/>
    <w:rsid w:val="00EC2C07"/>
    <w:rsid w:val="00EC4A3B"/>
    <w:rsid w:val="00EC5FC7"/>
    <w:rsid w:val="00EC6855"/>
    <w:rsid w:val="00EC73E4"/>
    <w:rsid w:val="00EC7862"/>
    <w:rsid w:val="00ED115C"/>
    <w:rsid w:val="00ED219F"/>
    <w:rsid w:val="00ED2FB2"/>
    <w:rsid w:val="00ED7126"/>
    <w:rsid w:val="00ED7D91"/>
    <w:rsid w:val="00EE0D64"/>
    <w:rsid w:val="00EE1EC7"/>
    <w:rsid w:val="00EE1F8E"/>
    <w:rsid w:val="00EE475E"/>
    <w:rsid w:val="00EE6493"/>
    <w:rsid w:val="00EE7551"/>
    <w:rsid w:val="00EF05A7"/>
    <w:rsid w:val="00EF08A4"/>
    <w:rsid w:val="00EF096B"/>
    <w:rsid w:val="00EF13B3"/>
    <w:rsid w:val="00EF3A21"/>
    <w:rsid w:val="00EF7D1A"/>
    <w:rsid w:val="00F05EF3"/>
    <w:rsid w:val="00F06331"/>
    <w:rsid w:val="00F07BD0"/>
    <w:rsid w:val="00F11A75"/>
    <w:rsid w:val="00F125BA"/>
    <w:rsid w:val="00F13610"/>
    <w:rsid w:val="00F14006"/>
    <w:rsid w:val="00F1438C"/>
    <w:rsid w:val="00F14A8C"/>
    <w:rsid w:val="00F169E7"/>
    <w:rsid w:val="00F20AAF"/>
    <w:rsid w:val="00F20CA7"/>
    <w:rsid w:val="00F2117E"/>
    <w:rsid w:val="00F22236"/>
    <w:rsid w:val="00F25906"/>
    <w:rsid w:val="00F26547"/>
    <w:rsid w:val="00F3021C"/>
    <w:rsid w:val="00F306B5"/>
    <w:rsid w:val="00F3097C"/>
    <w:rsid w:val="00F31C90"/>
    <w:rsid w:val="00F31EA6"/>
    <w:rsid w:val="00F343EE"/>
    <w:rsid w:val="00F34E21"/>
    <w:rsid w:val="00F354E2"/>
    <w:rsid w:val="00F4321F"/>
    <w:rsid w:val="00F43525"/>
    <w:rsid w:val="00F4355E"/>
    <w:rsid w:val="00F477F6"/>
    <w:rsid w:val="00F47E1D"/>
    <w:rsid w:val="00F52C5A"/>
    <w:rsid w:val="00F53911"/>
    <w:rsid w:val="00F54479"/>
    <w:rsid w:val="00F546CD"/>
    <w:rsid w:val="00F56101"/>
    <w:rsid w:val="00F60D14"/>
    <w:rsid w:val="00F61204"/>
    <w:rsid w:val="00F65CEB"/>
    <w:rsid w:val="00F67C1A"/>
    <w:rsid w:val="00F744A7"/>
    <w:rsid w:val="00F74E24"/>
    <w:rsid w:val="00F756D9"/>
    <w:rsid w:val="00F75F7A"/>
    <w:rsid w:val="00F805A1"/>
    <w:rsid w:val="00F83DE0"/>
    <w:rsid w:val="00F8638C"/>
    <w:rsid w:val="00F92846"/>
    <w:rsid w:val="00F9295A"/>
    <w:rsid w:val="00F936F6"/>
    <w:rsid w:val="00F93A70"/>
    <w:rsid w:val="00F95118"/>
    <w:rsid w:val="00F9555B"/>
    <w:rsid w:val="00F96036"/>
    <w:rsid w:val="00F971F6"/>
    <w:rsid w:val="00FA02A6"/>
    <w:rsid w:val="00FA0B0E"/>
    <w:rsid w:val="00FA0B7C"/>
    <w:rsid w:val="00FA3210"/>
    <w:rsid w:val="00FA3F99"/>
    <w:rsid w:val="00FA46B5"/>
    <w:rsid w:val="00FA4947"/>
    <w:rsid w:val="00FA5859"/>
    <w:rsid w:val="00FA7ED6"/>
    <w:rsid w:val="00FB0D3E"/>
    <w:rsid w:val="00FB1777"/>
    <w:rsid w:val="00FB18CA"/>
    <w:rsid w:val="00FB1915"/>
    <w:rsid w:val="00FB2577"/>
    <w:rsid w:val="00FB47E6"/>
    <w:rsid w:val="00FB491D"/>
    <w:rsid w:val="00FB4A6C"/>
    <w:rsid w:val="00FB597E"/>
    <w:rsid w:val="00FB5E5D"/>
    <w:rsid w:val="00FB633D"/>
    <w:rsid w:val="00FC143A"/>
    <w:rsid w:val="00FC29D0"/>
    <w:rsid w:val="00FC678C"/>
    <w:rsid w:val="00FC7594"/>
    <w:rsid w:val="00FC7F8A"/>
    <w:rsid w:val="00FD0909"/>
    <w:rsid w:val="00FD1014"/>
    <w:rsid w:val="00FD10C8"/>
    <w:rsid w:val="00FD1770"/>
    <w:rsid w:val="00FD220C"/>
    <w:rsid w:val="00FD36C3"/>
    <w:rsid w:val="00FD385B"/>
    <w:rsid w:val="00FD3B19"/>
    <w:rsid w:val="00FD3F1F"/>
    <w:rsid w:val="00FD4527"/>
    <w:rsid w:val="00FE0E4D"/>
    <w:rsid w:val="00FE1539"/>
    <w:rsid w:val="00FE16F8"/>
    <w:rsid w:val="00FE1E91"/>
    <w:rsid w:val="00FE4A36"/>
    <w:rsid w:val="00FE4C05"/>
    <w:rsid w:val="00FE6C3D"/>
    <w:rsid w:val="00FF13BE"/>
    <w:rsid w:val="00FF22C3"/>
    <w:rsid w:val="00FF24F2"/>
    <w:rsid w:val="00FF2915"/>
    <w:rsid w:val="00FF64E6"/>
    <w:rsid w:val="00FF6693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79E"/>
  </w:style>
  <w:style w:type="paragraph" w:styleId="1">
    <w:name w:val="heading 1"/>
    <w:basedOn w:val="a"/>
    <w:next w:val="a"/>
    <w:link w:val="10"/>
    <w:uiPriority w:val="99"/>
    <w:qFormat/>
    <w:rsid w:val="00791246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1246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91246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79124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rsid w:val="0079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7912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791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4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4D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79E"/>
  </w:style>
  <w:style w:type="paragraph" w:styleId="1">
    <w:name w:val="heading 1"/>
    <w:basedOn w:val="a"/>
    <w:next w:val="a"/>
    <w:link w:val="10"/>
    <w:uiPriority w:val="99"/>
    <w:qFormat/>
    <w:rsid w:val="00791246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1246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91246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79124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rsid w:val="0079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7912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791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4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4D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F968-6CC4-4617-97C5-5E0C84F4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шманский Александр Юрьевич</cp:lastModifiedBy>
  <cp:revision>2</cp:revision>
  <cp:lastPrinted>2021-01-26T07:51:00Z</cp:lastPrinted>
  <dcterms:created xsi:type="dcterms:W3CDTF">2021-03-02T10:17:00Z</dcterms:created>
  <dcterms:modified xsi:type="dcterms:W3CDTF">2021-03-02T10:17:00Z</dcterms:modified>
</cp:coreProperties>
</file>